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05F" w:rsidRPr="005D205F" w:rsidRDefault="004B1BD3" w:rsidP="005D205F">
      <w:pPr>
        <w:tabs>
          <w:tab w:val="left" w:pos="5400"/>
        </w:tabs>
        <w:spacing w:before="30" w:after="30"/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4B1BD3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683750" cy="7055304"/>
            <wp:effectExtent l="0" t="0" r="0" b="0"/>
            <wp:docPr id="1" name="Рисунок 1" descr="C:\Users\Оператор\Downloads\пфх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ператор\Downloads\пфхд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0" cy="705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D205F" w:rsidRPr="005D205F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t>1.Учетная карта учреждения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8"/>
        <w:gridCol w:w="8517"/>
      </w:tblGrid>
      <w:tr w:rsidR="005D205F" w:rsidRPr="005D205F" w:rsidTr="005D205F">
        <w:trPr>
          <w:trHeight w:val="579"/>
          <w:jc w:val="center"/>
        </w:trPr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D205F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</w:rPr>
              <w:t> </w:t>
            </w:r>
            <w:r w:rsidRPr="005D20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лное наименование  учреждения:</w:t>
            </w:r>
          </w:p>
          <w:p w:rsidR="005D205F" w:rsidRPr="005D205F" w:rsidRDefault="005D205F" w:rsidP="005D205F">
            <w:pPr>
              <w:spacing w:before="30" w:after="30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ниципальное бюджетное дошкольное образовательное учреждение Детский сад «Тополек»</w:t>
            </w:r>
          </w:p>
        </w:tc>
      </w:tr>
      <w:tr w:rsidR="005D205F" w:rsidRPr="005D205F" w:rsidTr="005D205F">
        <w:trPr>
          <w:trHeight w:hRule="exact" w:val="1102"/>
          <w:jc w:val="center"/>
        </w:trPr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Юридический адрес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 w:line="-5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6630, Область Ростовская, город Семикаракорск, проспект В.А. Закруткина,54/1</w:t>
            </w:r>
          </w:p>
        </w:tc>
      </w:tr>
      <w:tr w:rsidR="005D205F" w:rsidRPr="005D205F" w:rsidTr="005D205F">
        <w:trPr>
          <w:trHeight w:hRule="exact" w:val="365"/>
          <w:jc w:val="center"/>
        </w:trPr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ата регистрации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 w:line="-365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.01.2009 г.</w:t>
            </w:r>
          </w:p>
        </w:tc>
      </w:tr>
      <w:tr w:rsidR="005D205F" w:rsidRPr="005D205F" w:rsidTr="005D205F">
        <w:trPr>
          <w:trHeight w:hRule="exact" w:val="536"/>
          <w:jc w:val="center"/>
        </w:trPr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сто регистрации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 w:line="-53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жрайонная инспекция Федеральной налоговой службы №20 по РО</w:t>
            </w:r>
          </w:p>
        </w:tc>
      </w:tr>
      <w:tr w:rsidR="005D205F" w:rsidRPr="005D205F" w:rsidTr="005D205F">
        <w:trPr>
          <w:trHeight w:hRule="exact" w:val="1073"/>
          <w:jc w:val="center"/>
        </w:trPr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чтовый адрес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 w:line="-53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6630, Область Ростовская, город Семикаракорск, проспект В.А.Закруткина, 54/1</w:t>
            </w:r>
          </w:p>
        </w:tc>
      </w:tr>
      <w:tr w:rsidR="005D205F" w:rsidRPr="005D205F" w:rsidTr="005D205F">
        <w:trPr>
          <w:trHeight w:hRule="exact" w:val="365"/>
          <w:jc w:val="center"/>
        </w:trPr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елефон учреждения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 w:line="-365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(86356)4-09-79</w:t>
            </w:r>
          </w:p>
        </w:tc>
      </w:tr>
      <w:tr w:rsidR="005D205F" w:rsidRPr="005D205F" w:rsidTr="005D205F">
        <w:trPr>
          <w:trHeight w:hRule="exact" w:val="374"/>
          <w:jc w:val="center"/>
        </w:trPr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акс учреждения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 w:line="-365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D205F" w:rsidRPr="005D205F" w:rsidTr="005D205F">
        <w:trPr>
          <w:trHeight w:hRule="exact" w:val="365"/>
          <w:jc w:val="center"/>
        </w:trPr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рес электронной почты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 w:line="-365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polek-zn@rambler.ru</w:t>
            </w:r>
          </w:p>
        </w:tc>
      </w:tr>
      <w:tr w:rsidR="005D205F" w:rsidRPr="005D205F" w:rsidTr="005D205F">
        <w:trPr>
          <w:trHeight w:hRule="exact" w:val="532"/>
          <w:jc w:val="center"/>
        </w:trPr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.И.О. руководителя учреждения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 w:line="-32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емлякова Наталия Вячеславовна</w:t>
            </w:r>
          </w:p>
        </w:tc>
      </w:tr>
      <w:tr w:rsidR="005D205F" w:rsidRPr="005D205F" w:rsidTr="005D205F">
        <w:trPr>
          <w:trHeight w:hRule="exact" w:val="480"/>
          <w:jc w:val="center"/>
        </w:trPr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.И.О. главного бухгалтера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0A540F" w:rsidP="005D205F">
            <w:pPr>
              <w:spacing w:before="30" w:after="30" w:line="-277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шкина</w:t>
            </w:r>
            <w:r w:rsidR="00E71D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лина Михайловна</w:t>
            </w:r>
          </w:p>
        </w:tc>
      </w:tr>
      <w:tr w:rsidR="005D205F" w:rsidRPr="005D205F" w:rsidTr="005D205F">
        <w:trPr>
          <w:trHeight w:hRule="exact" w:val="424"/>
          <w:jc w:val="center"/>
        </w:trPr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НН/КПП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 w:line="-30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132010976/613201001</w:t>
            </w:r>
          </w:p>
        </w:tc>
      </w:tr>
      <w:tr w:rsidR="005D205F" w:rsidRPr="005D205F" w:rsidTr="005D205F">
        <w:trPr>
          <w:trHeight w:hRule="exact" w:val="662"/>
          <w:jc w:val="center"/>
        </w:trPr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д ОКВЭД (ОКОНХ) (вид деятельности)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 w:line="-662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.10.1 – дошкольное образование</w:t>
            </w:r>
          </w:p>
        </w:tc>
      </w:tr>
      <w:tr w:rsidR="005D205F" w:rsidRPr="005D205F" w:rsidTr="005D205F">
        <w:trPr>
          <w:trHeight w:hRule="exact" w:val="365"/>
          <w:jc w:val="center"/>
        </w:trPr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д ОКПО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 w:line="-365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218738</w:t>
            </w:r>
          </w:p>
        </w:tc>
      </w:tr>
      <w:tr w:rsidR="005D205F" w:rsidRPr="005D205F" w:rsidTr="005D205F">
        <w:trPr>
          <w:trHeight w:hRule="exact" w:val="560"/>
          <w:jc w:val="center"/>
        </w:trPr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д  ОКФС (форма  собственности)</w:t>
            </w:r>
          </w:p>
          <w:p w:rsidR="005D205F" w:rsidRPr="005D205F" w:rsidRDefault="005D205F" w:rsidP="005D205F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5D205F" w:rsidRPr="005D205F" w:rsidRDefault="005D205F" w:rsidP="005D205F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5D205F" w:rsidRPr="005D205F" w:rsidRDefault="005D205F" w:rsidP="005D205F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5D205F" w:rsidRPr="005D205F" w:rsidRDefault="005D205F" w:rsidP="005D205F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 w:line="-56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 - муниципальная собственность</w:t>
            </w:r>
          </w:p>
        </w:tc>
      </w:tr>
      <w:tr w:rsidR="005D205F" w:rsidRPr="005D205F" w:rsidTr="005D205F">
        <w:trPr>
          <w:trHeight w:hRule="exact" w:val="374"/>
          <w:jc w:val="center"/>
        </w:trPr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д ОКАТО (местонахождение)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 w:line="-374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251501000</w:t>
            </w:r>
          </w:p>
        </w:tc>
      </w:tr>
      <w:tr w:rsidR="005D205F" w:rsidRPr="005D205F" w:rsidTr="005D205F">
        <w:trPr>
          <w:trHeight w:hRule="exact" w:val="662"/>
          <w:jc w:val="center"/>
        </w:trPr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д ОКОПФ (организационно-правовая форма)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 w:line="-662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2 - бюджетные учреждения</w:t>
            </w:r>
          </w:p>
        </w:tc>
      </w:tr>
      <w:tr w:rsidR="005D205F" w:rsidRPr="005D205F" w:rsidTr="005D205F">
        <w:trPr>
          <w:trHeight w:hRule="exact" w:val="355"/>
          <w:jc w:val="center"/>
        </w:trPr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д ОКОГУ (орган управления)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 w:line="-355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007 – муниципальные организации</w:t>
            </w:r>
          </w:p>
        </w:tc>
      </w:tr>
      <w:tr w:rsidR="005D205F" w:rsidRPr="005D205F" w:rsidTr="005D205F">
        <w:trPr>
          <w:trHeight w:hRule="exact" w:val="374"/>
          <w:jc w:val="center"/>
        </w:trPr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Default="005D205F" w:rsidP="005D205F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р уставного фонда</w:t>
            </w:r>
          </w:p>
          <w:p w:rsidR="005D205F" w:rsidRPr="005D205F" w:rsidRDefault="005D205F" w:rsidP="005D205F">
            <w:pPr>
              <w:tabs>
                <w:tab w:val="left" w:pos="43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 w:line="-374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т</w:t>
            </w:r>
          </w:p>
        </w:tc>
      </w:tr>
      <w:tr w:rsidR="005D205F" w:rsidRPr="005D205F" w:rsidTr="005D205F">
        <w:trPr>
          <w:trHeight w:hRule="exact" w:val="550"/>
          <w:jc w:val="center"/>
        </w:trPr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Доля муниципалитета в уставном фонде</w:t>
            </w:r>
          </w:p>
        </w:tc>
        <w:tc>
          <w:tcPr>
            <w:tcW w:w="8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05F" w:rsidRPr="005D205F" w:rsidRDefault="005D205F" w:rsidP="005D205F">
            <w:pPr>
              <w:spacing w:before="30" w:after="30" w:line="-55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20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т</w:t>
            </w:r>
          </w:p>
        </w:tc>
      </w:tr>
    </w:tbl>
    <w:p w:rsidR="005D205F" w:rsidRDefault="005D205F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205F" w:rsidRPr="005D205F" w:rsidRDefault="005D205F" w:rsidP="005D2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205F">
        <w:rPr>
          <w:rFonts w:ascii="Times New Roman" w:eastAsia="Times New Roman" w:hAnsi="Times New Roman" w:cs="Times New Roman"/>
          <w:bCs/>
          <w:sz w:val="28"/>
          <w:szCs w:val="28"/>
        </w:rPr>
        <w:t>2.Цели деятельности учреждения в соответствии с законами, иными нормативными правовыми актами и уставом учреждения</w:t>
      </w:r>
    </w:p>
    <w:p w:rsidR="005D205F" w:rsidRPr="005D205F" w:rsidRDefault="005D205F" w:rsidP="005D2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205F">
        <w:rPr>
          <w:rFonts w:ascii="Times New Roman" w:eastAsia="Times New Roman" w:hAnsi="Times New Roman" w:cs="Times New Roman"/>
          <w:bCs/>
          <w:sz w:val="28"/>
          <w:szCs w:val="28"/>
        </w:rPr>
        <w:t>Всестороннее формирование личности ребенка с учетом его физического, психического развития, индивидуальных возможностей</w:t>
      </w:r>
      <w:r w:rsidRPr="005D205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D205F" w:rsidRPr="005D205F" w:rsidRDefault="005D205F" w:rsidP="005D2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205F">
        <w:rPr>
          <w:rFonts w:ascii="Times New Roman" w:eastAsia="Times New Roman" w:hAnsi="Times New Roman" w:cs="Times New Roman"/>
          <w:bCs/>
          <w:sz w:val="28"/>
          <w:szCs w:val="28"/>
        </w:rPr>
        <w:t>3.Виды деятельности учреждения, относящиеся к его основным видам деятельности в соответствии с  уставом учреждения.</w:t>
      </w:r>
    </w:p>
    <w:p w:rsidR="005D205F" w:rsidRDefault="005D205F" w:rsidP="005D2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205F">
        <w:rPr>
          <w:rFonts w:ascii="Times New Roman" w:eastAsia="Times New Roman" w:hAnsi="Times New Roman" w:cs="Times New Roman"/>
          <w:bCs/>
          <w:sz w:val="28"/>
          <w:szCs w:val="28"/>
        </w:rPr>
        <w:t>Дошкольное образов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D205F" w:rsidRDefault="005D205F" w:rsidP="005D2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205F">
        <w:rPr>
          <w:rFonts w:ascii="Times New Roman" w:eastAsia="Times New Roman" w:hAnsi="Times New Roman" w:cs="Times New Roman"/>
          <w:bCs/>
          <w:sz w:val="28"/>
          <w:szCs w:val="28"/>
        </w:rPr>
        <w:t>4. Параметры муниципального задания, установленного учреждению (наименование услуг (работ), планируемое количество оказываемых услуг (выпол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нных работ) на финансовый год.</w:t>
      </w:r>
    </w:p>
    <w:p w:rsidR="005D205F" w:rsidRDefault="005D205F" w:rsidP="005D2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833A51">
        <w:rPr>
          <w:rFonts w:ascii="Times New Roman" w:eastAsia="Times New Roman" w:hAnsi="Times New Roman" w:cs="Times New Roman"/>
          <w:bCs/>
          <w:sz w:val="28"/>
          <w:szCs w:val="28"/>
        </w:rPr>
        <w:t>Услуги по реализации  общеобразовательной программы дошкольного образова</w:t>
      </w:r>
      <w:r w:rsidR="00833A51" w:rsidRPr="00833A51">
        <w:rPr>
          <w:rFonts w:ascii="Times New Roman" w:eastAsia="Times New Roman" w:hAnsi="Times New Roman" w:cs="Times New Roman"/>
          <w:bCs/>
          <w:sz w:val="28"/>
          <w:szCs w:val="28"/>
        </w:rPr>
        <w:t>ния  1 услуга – 57</w:t>
      </w:r>
      <w:r w:rsidRPr="00833A5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</w:t>
      </w:r>
      <w:r w:rsidRPr="00647AC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.</w:t>
      </w:r>
    </w:p>
    <w:p w:rsidR="007503B7" w:rsidRPr="007503B7" w:rsidRDefault="007503B7" w:rsidP="007503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3B7">
        <w:rPr>
          <w:rFonts w:ascii="Times New Roman" w:eastAsia="Times New Roman" w:hAnsi="Times New Roman" w:cs="Times New Roman"/>
          <w:bCs/>
          <w:sz w:val="28"/>
          <w:szCs w:val="28"/>
        </w:rPr>
        <w:t>5. Параметры услуг (работ), относящихся в соответствии с уставом к основным видам деятельности учреждения, предоставление (выполнение) которых для физических и юридических лиц осуществляется на платной основе (наименование услуг (работ), планируемое количество оказываемых услуг на финансовый год, информация о порядке установления платы за о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ние услуг (выполнение работ).</w:t>
      </w:r>
    </w:p>
    <w:p w:rsidR="007503B7" w:rsidRDefault="007503B7" w:rsidP="007503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3B7">
        <w:rPr>
          <w:rFonts w:ascii="Times New Roman" w:eastAsia="Times New Roman" w:hAnsi="Times New Roman" w:cs="Times New Roman"/>
          <w:bCs/>
          <w:sz w:val="28"/>
          <w:szCs w:val="28"/>
        </w:rPr>
        <w:t>Родительская плата 1 день –</w:t>
      </w:r>
      <w:r w:rsidR="00ED1FCB">
        <w:rPr>
          <w:rFonts w:ascii="Times New Roman" w:eastAsia="Times New Roman" w:hAnsi="Times New Roman" w:cs="Times New Roman"/>
          <w:bCs/>
          <w:sz w:val="28"/>
          <w:szCs w:val="28"/>
        </w:rPr>
        <w:t>64 и 77 рублей</w:t>
      </w:r>
      <w:r w:rsidRPr="007503B7">
        <w:rPr>
          <w:rFonts w:ascii="Times New Roman" w:eastAsia="Times New Roman" w:hAnsi="Times New Roman" w:cs="Times New Roman"/>
          <w:bCs/>
          <w:sz w:val="28"/>
          <w:szCs w:val="28"/>
        </w:rPr>
        <w:t>. Планируемое коли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</w:t>
      </w:r>
      <w:r w:rsidR="006E2AE1">
        <w:rPr>
          <w:rFonts w:ascii="Times New Roman" w:eastAsia="Times New Roman" w:hAnsi="Times New Roman" w:cs="Times New Roman"/>
          <w:bCs/>
          <w:sz w:val="28"/>
          <w:szCs w:val="28"/>
        </w:rPr>
        <w:t>тво</w:t>
      </w:r>
      <w:r w:rsidR="00322CA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азываемых услуг – 600 000,00</w:t>
      </w:r>
      <w:r w:rsidRPr="007503B7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</w:t>
      </w:r>
    </w:p>
    <w:p w:rsidR="007503B7" w:rsidRPr="007503B7" w:rsidRDefault="007503B7" w:rsidP="00970E60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3B7">
        <w:rPr>
          <w:rFonts w:ascii="Times New Roman" w:eastAsia="Times New Roman" w:hAnsi="Times New Roman" w:cs="Times New Roman"/>
          <w:bCs/>
          <w:sz w:val="28"/>
          <w:szCs w:val="28"/>
        </w:rPr>
        <w:t>6. Информация о порядке установления и размере платы за оказание услуг (выполнение 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 на платной основе</w:t>
      </w:r>
    </w:p>
    <w:p w:rsidR="007503B7" w:rsidRDefault="007503B7" w:rsidP="00970E60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3B7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Администрации Семикаракорского района № 2350 от 22 декабря 2010г. «Об установлении размера родительской платы за содержание ребенка в дошкольных образовательных учреждениях Семикаракорского район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503B7" w:rsidRPr="007503B7" w:rsidRDefault="007503B7" w:rsidP="007503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3B7">
        <w:rPr>
          <w:rFonts w:ascii="Times New Roman" w:eastAsia="Times New Roman" w:hAnsi="Times New Roman" w:cs="Times New Roman"/>
          <w:bCs/>
          <w:sz w:val="28"/>
          <w:szCs w:val="28"/>
        </w:rPr>
        <w:t>7. Перечень движимого и недвижимого имущества, закрепленного на праве оперативного управления за учреждением, на дату составления Плана.</w:t>
      </w:r>
    </w:p>
    <w:p w:rsidR="007503B7" w:rsidRPr="007503B7" w:rsidRDefault="007503B7" w:rsidP="007503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3B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дание детского сада 1, здание детского сада 2, кухня, сарай, котельная, бассейн, туалет деревянный, навес, навес, навес, навес, уборная кирпичная, навес-беседка.</w:t>
      </w:r>
    </w:p>
    <w:p w:rsidR="00970E60" w:rsidRPr="00970E60" w:rsidRDefault="00970E60" w:rsidP="00970E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970E60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. </w:t>
      </w:r>
    </w:p>
    <w:p w:rsidR="00970E60" w:rsidRPr="00970E60" w:rsidRDefault="00970E60" w:rsidP="00970E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0E60">
        <w:rPr>
          <w:rFonts w:ascii="Times New Roman" w:eastAsia="Times New Roman" w:hAnsi="Times New Roman" w:cs="Times New Roman"/>
          <w:bCs/>
          <w:sz w:val="28"/>
          <w:szCs w:val="28"/>
        </w:rPr>
        <w:t>Общая балансовая стоимость движимого имущества   -  542870,00 руб.</w:t>
      </w:r>
    </w:p>
    <w:p w:rsidR="00970E60" w:rsidRPr="00970E60" w:rsidRDefault="00970E60" w:rsidP="00970E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0E60">
        <w:rPr>
          <w:rFonts w:ascii="Times New Roman" w:eastAsia="Times New Roman" w:hAnsi="Times New Roman" w:cs="Times New Roman"/>
          <w:bCs/>
          <w:sz w:val="28"/>
          <w:szCs w:val="28"/>
        </w:rPr>
        <w:t>В том числе особо ценное  движимое имущество     - нет.</w:t>
      </w:r>
    </w:p>
    <w:p w:rsidR="00970E60" w:rsidRPr="00970E60" w:rsidRDefault="00970E60" w:rsidP="00970E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970E60">
        <w:rPr>
          <w:rFonts w:ascii="Times New Roman" w:eastAsia="Times New Roman" w:hAnsi="Times New Roman" w:cs="Times New Roman"/>
          <w:bCs/>
          <w:sz w:val="28"/>
          <w:szCs w:val="28"/>
        </w:rPr>
        <w:t xml:space="preserve">. Сведения о наличии государственной регистрации права Российской Федерации и права оперативного управления учреждения на недвижимое имущество. </w:t>
      </w:r>
    </w:p>
    <w:p w:rsidR="00970E60" w:rsidRPr="00970E60" w:rsidRDefault="00970E60" w:rsidP="00970E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0E60">
        <w:rPr>
          <w:rFonts w:ascii="Times New Roman" w:eastAsia="Times New Roman" w:hAnsi="Times New Roman" w:cs="Times New Roman"/>
          <w:bCs/>
          <w:sz w:val="28"/>
          <w:szCs w:val="28"/>
        </w:rPr>
        <w:t>ОГРН 1096132000073 (серия 61 № 006101282 от 19.01.2009 г.), детский сад (61-АД № 679574 от 08.05.2009 г.), детский сад (61-АД № 679576 от 08.05.2009 г.), кухня ( 61-АЕ № 629661 от 22.07.2010 г.), котельная ( 61- АЕ № 739096 от 22.10.2010 г.), сарай (61-АЕ № 629851  от 30.07.2010 г.), бассейн (61-АЖ № 359557 от 28.06.2011 г.), туалет деревянный (61 – АЖ № 359183 от 17.06.2011 г.), навес (61 – АЖ № 359186 от 17.06.2011 г.), навес  (61 – АЖ № 359185 от 17.06.2011 г.), уборная кирпичная  (61 – АЖ № 359558 от 28.06.2011 г.), навес-беседка  (61 – АЖ №359182 от 17.06.2011 г.).</w:t>
      </w:r>
    </w:p>
    <w:p w:rsidR="00970E60" w:rsidRPr="00970E60" w:rsidRDefault="00970E60" w:rsidP="00970E60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970E60">
        <w:rPr>
          <w:rFonts w:ascii="Times New Roman" w:eastAsia="Times New Roman" w:hAnsi="Times New Roman" w:cs="Times New Roman"/>
          <w:bCs/>
          <w:sz w:val="28"/>
          <w:szCs w:val="28"/>
        </w:rPr>
        <w:t xml:space="preserve">. Сведения о соблюдении учреждением требований Постановления Администрации Ростовской области от 14 ноября 2008 г. N 547 "О совершенствовании учета государственного имущества Ростовской области", в части внесения данных о муниципальном имуществе, закрепленном за учреждением, в реестр муниципального имущества. </w:t>
      </w:r>
    </w:p>
    <w:p w:rsidR="00970E60" w:rsidRPr="00970E60" w:rsidRDefault="00970E60" w:rsidP="00970E60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блюдаются.</w:t>
      </w:r>
    </w:p>
    <w:p w:rsidR="00970E60" w:rsidRPr="00970E60" w:rsidRDefault="00970E60" w:rsidP="00970E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Pr="00970E60">
        <w:rPr>
          <w:rFonts w:ascii="Times New Roman" w:eastAsia="Times New Roman" w:hAnsi="Times New Roman" w:cs="Times New Roman"/>
          <w:bCs/>
          <w:sz w:val="28"/>
          <w:szCs w:val="28"/>
        </w:rPr>
        <w:t xml:space="preserve">. Сведения об имуществе учреждения, переданном в аренду сторонним организациям. </w:t>
      </w:r>
    </w:p>
    <w:p w:rsidR="00970E60" w:rsidRPr="00970E60" w:rsidRDefault="00970E60" w:rsidP="00970E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0E60">
        <w:rPr>
          <w:rFonts w:ascii="Times New Roman" w:eastAsia="Times New Roman" w:hAnsi="Times New Roman" w:cs="Times New Roman"/>
          <w:bCs/>
          <w:sz w:val="28"/>
          <w:szCs w:val="28"/>
        </w:rPr>
        <w:t>котельная (Свидетельство 61 – АЕ № 739096 от 22.10.2010 г.)</w:t>
      </w:r>
    </w:p>
    <w:p w:rsidR="00970E60" w:rsidRPr="00970E60" w:rsidRDefault="00970E60" w:rsidP="00970E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Pr="00970E60">
        <w:rPr>
          <w:rFonts w:ascii="Times New Roman" w:eastAsia="Times New Roman" w:hAnsi="Times New Roman" w:cs="Times New Roman"/>
          <w:bCs/>
          <w:sz w:val="28"/>
          <w:szCs w:val="28"/>
        </w:rPr>
        <w:t>. Сведения об имуществе, арендуемом учреждением или предоставленном учреждению по договору безвозмездного пользования.</w:t>
      </w:r>
    </w:p>
    <w:p w:rsidR="005D205F" w:rsidRPr="00970E60" w:rsidRDefault="00970E60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0E60">
        <w:rPr>
          <w:rFonts w:ascii="Times New Roman" w:eastAsia="Times New Roman" w:hAnsi="Times New Roman" w:cs="Times New Roman"/>
          <w:bCs/>
          <w:sz w:val="28"/>
          <w:szCs w:val="28"/>
        </w:rPr>
        <w:t>Нет.</w:t>
      </w:r>
      <w:r w:rsidR="00833A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03B7" w:rsidRPr="007503B7">
        <w:rPr>
          <w:rFonts w:ascii="Times New Roman" w:eastAsia="Times New Roman" w:hAnsi="Times New Roman" w:cs="Times New Roman"/>
          <w:bCs/>
          <w:sz w:val="28"/>
          <w:szCs w:val="28"/>
        </w:rPr>
        <w:t>Приобретено учреждением за счет доходов, полученных от иной приносящей доход деятельности    - нет</w:t>
      </w:r>
    </w:p>
    <w:p w:rsidR="00B366BB" w:rsidRPr="00B366BB" w:rsidRDefault="00B366BB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аблица 1. Показатели финансового состояния учреждения (подразделения)</w:t>
      </w:r>
    </w:p>
    <w:p w:rsidR="00B366BB" w:rsidRPr="00B366BB" w:rsidRDefault="00B366BB" w:rsidP="00B366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584"/>
        <w:gridCol w:w="215"/>
        <w:gridCol w:w="400"/>
        <w:gridCol w:w="584"/>
        <w:gridCol w:w="620"/>
        <w:gridCol w:w="587"/>
        <w:gridCol w:w="3911"/>
        <w:gridCol w:w="584"/>
        <w:gridCol w:w="584"/>
        <w:gridCol w:w="584"/>
        <w:gridCol w:w="1080"/>
        <w:gridCol w:w="2711"/>
      </w:tblGrid>
      <w:tr w:rsidR="00B366BB" w:rsidRPr="00B366BB" w:rsidTr="00B366BB">
        <w:trPr>
          <w:trHeight w:val="15"/>
          <w:tblCellSpacing w:w="15" w:type="dxa"/>
        </w:trPr>
        <w:tc>
          <w:tcPr>
            <w:tcW w:w="3142" w:type="dxa"/>
            <w:gridSpan w:val="6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7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81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46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366BB" w:rsidRPr="00B366BB" w:rsidTr="00B366BB">
        <w:trPr>
          <w:tblCellSpacing w:w="15" w:type="dxa"/>
        </w:trPr>
        <w:tc>
          <w:tcPr>
            <w:tcW w:w="1316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финансового состояния учреждения (подразделения)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314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C93C3E" w:rsidP="00EB4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B217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2F6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C2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E74DE4" w:rsidP="0068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835E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B366BB">
        <w:trPr>
          <w:tblCellSpacing w:w="15" w:type="dxa"/>
        </w:trPr>
        <w:tc>
          <w:tcPr>
            <w:tcW w:w="314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(последнюю отчетную дату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B366BB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920" w:type="dxa"/>
            <w:gridSpan w:val="7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666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366BB" w:rsidRPr="00B366BB" w:rsidTr="00B366B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9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руб.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CF0D2E" w:rsidP="00CF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8,3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движимое имущество, всего: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F3536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536">
              <w:rPr>
                <w:rFonts w:ascii="Times New Roman" w:eastAsia="Times New Roman" w:hAnsi="Times New Roman" w:cs="Times New Roman"/>
                <w:sz w:val="24"/>
                <w:szCs w:val="24"/>
              </w:rPr>
              <w:t>723,1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таточная стоимость 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CF0D2E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4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F3536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536">
              <w:rPr>
                <w:rFonts w:ascii="Times New Roman" w:eastAsia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таточная стоимость 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6745" w:rsidRPr="00B366BB" w:rsidRDefault="00CF0D2E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2F674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енежные средства учреждения, всего 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745" w:rsidRPr="00B366BB" w:rsidRDefault="002F674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енежные средства учреждения на счетах 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745" w:rsidRPr="00B366BB" w:rsidRDefault="002F674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B366B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средства учреждения, размещенные на депозиты в кредитной организации 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745" w:rsidRPr="00B366BB" w:rsidRDefault="002F674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финансовые инструменты 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2F674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биторская задолженность по доходам 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2F674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биторская задолженность по расходам 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2F674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2F674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лговые обязательства 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6745" w:rsidRDefault="002F674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66BB" w:rsidRPr="00B366BB" w:rsidRDefault="002F674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2F674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4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сроченная кредиторская задолженность 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745" w:rsidRPr="00B366BB" w:rsidRDefault="002F674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66BB" w:rsidRPr="00B366BB" w:rsidRDefault="00B366BB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2. Показатели по поступлениям и выплатам учреждения (подразделения)</w:t>
      </w:r>
    </w:p>
    <w:p w:rsidR="00B366BB" w:rsidRPr="00B366BB" w:rsidRDefault="00B366BB" w:rsidP="00B366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sz w:val="24"/>
          <w:szCs w:val="24"/>
        </w:rPr>
        <w:t xml:space="preserve">Таблица 2 </w:t>
      </w:r>
    </w:p>
    <w:p w:rsidR="00B366BB" w:rsidRPr="00B366BB" w:rsidRDefault="00B366BB" w:rsidP="00B366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B2170C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="00C93C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C4C2D">
        <w:rPr>
          <w:rFonts w:ascii="Times New Roman" w:eastAsia="Times New Roman" w:hAnsi="Times New Roman" w:cs="Times New Roman"/>
          <w:b/>
          <w:bCs/>
          <w:sz w:val="24"/>
          <w:szCs w:val="24"/>
        </w:rPr>
        <w:t>февраля</w:t>
      </w:r>
      <w:r w:rsidR="00ED1F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 </w:t>
      </w:r>
      <w:r w:rsidR="00CE4C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9</w:t>
      </w:r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tbl>
      <w:tblPr>
        <w:tblW w:w="15935" w:type="dxa"/>
        <w:tblCellSpacing w:w="15" w:type="dxa"/>
        <w:tblInd w:w="-5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956"/>
        <w:gridCol w:w="1273"/>
        <w:gridCol w:w="676"/>
        <w:gridCol w:w="809"/>
        <w:gridCol w:w="44"/>
        <w:gridCol w:w="337"/>
        <w:gridCol w:w="1148"/>
        <w:gridCol w:w="230"/>
        <w:gridCol w:w="93"/>
        <w:gridCol w:w="1116"/>
        <w:gridCol w:w="150"/>
        <w:gridCol w:w="779"/>
        <w:gridCol w:w="231"/>
        <w:gridCol w:w="619"/>
        <w:gridCol w:w="1249"/>
        <w:gridCol w:w="146"/>
        <w:gridCol w:w="90"/>
        <w:gridCol w:w="1395"/>
        <w:gridCol w:w="1485"/>
        <w:gridCol w:w="463"/>
        <w:gridCol w:w="30"/>
        <w:gridCol w:w="651"/>
      </w:tblGrid>
      <w:tr w:rsidR="0020374D" w:rsidRPr="00B366BB" w:rsidTr="0020374D">
        <w:trPr>
          <w:gridAfter w:val="1"/>
          <w:wAfter w:w="606" w:type="dxa"/>
          <w:trHeight w:val="15"/>
          <w:tblCellSpacing w:w="15" w:type="dxa"/>
        </w:trPr>
        <w:tc>
          <w:tcPr>
            <w:tcW w:w="1920" w:type="dxa"/>
            <w:vAlign w:val="center"/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26" w:type="dxa"/>
            <w:vAlign w:val="center"/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43" w:type="dxa"/>
            <w:vAlign w:val="center"/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46" w:type="dxa"/>
            <w:vAlign w:val="center"/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60" w:type="dxa"/>
            <w:gridSpan w:val="3"/>
            <w:vAlign w:val="center"/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48" w:type="dxa"/>
            <w:gridSpan w:val="2"/>
            <w:vAlign w:val="center"/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29" w:type="dxa"/>
            <w:gridSpan w:val="3"/>
            <w:vAlign w:val="center"/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80" w:type="dxa"/>
            <w:gridSpan w:val="2"/>
            <w:vAlign w:val="center"/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89" w:type="dxa"/>
            <w:vAlign w:val="center"/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19" w:type="dxa"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579" w:type="dxa"/>
            <w:gridSpan w:val="6"/>
            <w:vAlign w:val="center"/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20374D" w:rsidRPr="00B366BB" w:rsidTr="0020374D">
        <w:trPr>
          <w:gridAfter w:val="2"/>
          <w:wAfter w:w="636" w:type="dxa"/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</w:t>
            </w: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Pr="00B366BB" w:rsidRDefault="0020374D" w:rsidP="00DA0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DA0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ового обеспечения, руб. (с точностью до двух знаков после запят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C2D">
              <w:rPr>
                <w:rFonts w:ascii="Times New Roman" w:eastAsia="Times New Roman" w:hAnsi="Times New Roman" w:cs="Times New Roman"/>
                <w:sz w:val="24"/>
                <w:szCs w:val="24"/>
              </w:rPr>
              <w:t>5105982</w:t>
            </w:r>
            <w:r w:rsidR="003A050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374D" w:rsidRPr="00B366BB" w:rsidTr="0020374D">
        <w:trPr>
          <w:gridAfter w:val="2"/>
          <w:wAfter w:w="636" w:type="dxa"/>
          <w:tblCellSpacing w:w="15" w:type="dxa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-</w:t>
            </w:r>
          </w:p>
        </w:tc>
        <w:tc>
          <w:tcPr>
            <w:tcW w:w="12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й </w:t>
            </w: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0374D" w:rsidRPr="00B366BB" w:rsidTr="0020374D">
        <w:trPr>
          <w:gridAfter w:val="2"/>
          <w:wAfter w:w="636" w:type="dxa"/>
          <w:tblCellSpacing w:w="15" w:type="dxa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 </w:t>
            </w:r>
          </w:p>
        </w:tc>
        <w:tc>
          <w:tcPr>
            <w:tcW w:w="12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-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ии Российской Федерации </w:t>
            </w:r>
          </w:p>
        </w:tc>
        <w:tc>
          <w:tcPr>
            <w:tcW w:w="149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финансовое обеспечение выполнения государственного 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, предостав-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яемые в соответствии с абзацем </w:t>
            </w: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сущест-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ление капитальных вложений 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1D2F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субсидии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я от оказания услуг (выполнения работ) на платной основе и от иной приносящей доход деятельности </w:t>
            </w:r>
          </w:p>
        </w:tc>
      </w:tr>
      <w:tr w:rsidR="0020374D" w:rsidRPr="00B366BB" w:rsidTr="0020374D">
        <w:trPr>
          <w:tblCellSpacing w:w="15" w:type="dxa"/>
        </w:trPr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униципального) задания </w:t>
            </w:r>
          </w:p>
        </w:tc>
        <w:tc>
          <w:tcPr>
            <w:tcW w:w="1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ым </w:t>
            </w:r>
            <w:hyperlink r:id="rId9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пункта 1 статьи 78.1 Бюджетного кодекс</w:t>
              </w:r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а Российской Федерации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Default="0020374D" w:rsidP="00202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услуги по коммунальным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202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плата (за присмотр и уход за детьми, питание)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374D" w:rsidRPr="00B366BB" w:rsidRDefault="0020374D" w:rsidP="00202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аренды основных средств</w:t>
            </w:r>
          </w:p>
        </w:tc>
      </w:tr>
      <w:tr w:rsidR="0020374D" w:rsidRPr="00B366BB" w:rsidTr="0020374D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0374D" w:rsidRPr="00B366BB" w:rsidTr="0020374D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EB47E9" w:rsidRDefault="00AC4C2D" w:rsidP="00C9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5982,00</w:t>
            </w: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EB47E9" w:rsidRDefault="00AC4C2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3982,00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EB47E9" w:rsidRDefault="00324416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000,00</w:t>
            </w: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Pr="00EB47E9" w:rsidRDefault="00324416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EB47E9" w:rsidRDefault="00324416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0,00</w:t>
            </w:r>
          </w:p>
        </w:tc>
        <w:tc>
          <w:tcPr>
            <w:tcW w:w="10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374D" w:rsidRPr="00EB47E9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E9">
              <w:rPr>
                <w:rFonts w:ascii="Times New Roman" w:eastAsia="Times New Roman" w:hAnsi="Times New Roman" w:cs="Times New Roman"/>
                <w:sz w:val="24"/>
                <w:szCs w:val="24"/>
              </w:rPr>
              <w:t>12000,00</w:t>
            </w:r>
          </w:p>
        </w:tc>
      </w:tr>
      <w:tr w:rsidR="0020374D" w:rsidRPr="00B366BB" w:rsidTr="0020374D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74D" w:rsidRPr="00B366BB" w:rsidTr="0020374D">
        <w:trPr>
          <w:tblCellSpacing w:w="15" w:type="dxa"/>
        </w:trPr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обственности </w:t>
            </w:r>
          </w:p>
        </w:tc>
        <w:tc>
          <w:tcPr>
            <w:tcW w:w="9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 </w:t>
            </w:r>
          </w:p>
        </w:tc>
        <w:tc>
          <w:tcPr>
            <w:tcW w:w="12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9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6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099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74D" w:rsidRPr="00B366BB" w:rsidTr="0020374D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74D" w:rsidRPr="00B366BB" w:rsidTr="0020374D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оказания услуг, работ 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74D" w:rsidRPr="00B366BB" w:rsidTr="0020374D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74D" w:rsidRPr="00B366BB" w:rsidTr="0020374D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штрафов, пеней, иных сумм принудительного изъятия 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0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0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374D" w:rsidRPr="00B366BB" w:rsidRDefault="0020374D" w:rsidP="00877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74D" w:rsidRPr="00B366BB" w:rsidTr="0020374D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от наднациональных организаций, правительств иностранных государств, международных финансовых организаций 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0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0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374D" w:rsidRPr="00B366BB" w:rsidRDefault="0020374D" w:rsidP="00877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74D" w:rsidRPr="00B366BB" w:rsidTr="0020374D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ые субсидии, предоставленные из бюджета 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0F0">
              <w:rPr>
                <w:rFonts w:ascii="Times New Roman" w:eastAsia="Times New Roman" w:hAnsi="Times New Roman" w:cs="Times New Roman"/>
                <w:sz w:val="24"/>
                <w:szCs w:val="24"/>
              </w:rPr>
              <w:t>90707010210000590</w:t>
            </w: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0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374D" w:rsidRPr="00B366BB" w:rsidRDefault="0020374D" w:rsidP="00877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74D" w:rsidRPr="00B366BB" w:rsidTr="0020374D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74D" w:rsidRPr="00B366BB" w:rsidTr="0020374D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операций с активами 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0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374D" w:rsidRPr="00B366BB" w:rsidRDefault="0020374D" w:rsidP="00877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74D" w:rsidRPr="00B366BB" w:rsidTr="0020374D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416" w:rsidRPr="00B366BB" w:rsidTr="0020374D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4416" w:rsidRPr="00B366BB" w:rsidRDefault="00324416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4416" w:rsidRPr="00B366BB" w:rsidRDefault="00324416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4416" w:rsidRPr="00B366BB" w:rsidRDefault="00324416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4416" w:rsidRPr="00EB47E9" w:rsidRDefault="00AC4C2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5982,00</w:t>
            </w: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4416" w:rsidRPr="00EB47E9" w:rsidRDefault="00AC4C2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3982,00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4416" w:rsidRPr="00B366BB" w:rsidRDefault="00324416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4416" w:rsidRPr="00B366BB" w:rsidRDefault="00324416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4416" w:rsidRPr="00B366BB" w:rsidRDefault="00324416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4416" w:rsidRPr="00EB47E9" w:rsidRDefault="00324416" w:rsidP="0048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000,00</w:t>
            </w: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416" w:rsidRPr="00EB47E9" w:rsidRDefault="00324416" w:rsidP="0048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4416" w:rsidRPr="00EB47E9" w:rsidRDefault="00324416" w:rsidP="0048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0,00</w:t>
            </w:r>
          </w:p>
        </w:tc>
        <w:tc>
          <w:tcPr>
            <w:tcW w:w="10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24416" w:rsidRPr="00EB47E9" w:rsidRDefault="00324416" w:rsidP="0048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E9">
              <w:rPr>
                <w:rFonts w:ascii="Times New Roman" w:eastAsia="Times New Roman" w:hAnsi="Times New Roman" w:cs="Times New Roman"/>
                <w:sz w:val="24"/>
                <w:szCs w:val="24"/>
              </w:rPr>
              <w:t>12000,00</w:t>
            </w:r>
          </w:p>
        </w:tc>
      </w:tr>
      <w:tr w:rsidR="0020374D" w:rsidRPr="00B366BB" w:rsidTr="0020374D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0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F5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02021000000210</w:t>
            </w: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EB47E9" w:rsidRDefault="00AC4C2D" w:rsidP="00C2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9805,20</w:t>
            </w: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EB47E9" w:rsidRDefault="00AC4C2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9805,20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0A0451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0A0451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0A0451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0A0451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0A0451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374D" w:rsidRPr="00B366BB" w:rsidRDefault="0020374D" w:rsidP="0030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74D" w:rsidRPr="00B366BB" w:rsidTr="0020374D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: оплата труда и начисления на выплаты по оплате труда 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1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Default="0020374D" w:rsidP="00F5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02021000000211</w:t>
            </w:r>
          </w:p>
          <w:p w:rsidR="0020374D" w:rsidRPr="00B366BB" w:rsidRDefault="0020374D" w:rsidP="00F5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02021000000213</w:t>
            </w: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C4C2D" w:rsidRPr="008B7EAF" w:rsidRDefault="00AC4C2D" w:rsidP="00AC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2700,74</w:t>
            </w:r>
          </w:p>
          <w:p w:rsidR="0020374D" w:rsidRPr="008B7EAF" w:rsidRDefault="0020374D" w:rsidP="00F0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74D" w:rsidRPr="008B7EAF" w:rsidRDefault="0020374D" w:rsidP="00F0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74D" w:rsidRPr="008B7EAF" w:rsidRDefault="00AC4C2D" w:rsidP="00F0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7104,46</w:t>
            </w: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7EAF" w:rsidRPr="008B7EAF" w:rsidRDefault="00AC4C2D" w:rsidP="008B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2700,74</w:t>
            </w:r>
          </w:p>
          <w:p w:rsidR="0020374D" w:rsidRPr="00F07134" w:rsidRDefault="0020374D" w:rsidP="00F0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74D" w:rsidRPr="00F07134" w:rsidRDefault="0020374D" w:rsidP="00F0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74D" w:rsidRPr="00EB47E9" w:rsidRDefault="00AC4C2D" w:rsidP="00F0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7104,46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0A0451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0A0451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0A0451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20374D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74D" w:rsidRPr="000A0451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0A0451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20374D" w:rsidRPr="000A0451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74D" w:rsidRPr="000A0451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374D" w:rsidRPr="00B366BB" w:rsidRDefault="0020374D" w:rsidP="005C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74D" w:rsidRPr="00B366BB" w:rsidTr="0020374D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74D" w:rsidRPr="00B366BB" w:rsidTr="0020374D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и иные выплаты населению, всего 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F5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02021000000212</w:t>
            </w: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74D" w:rsidRPr="00B366BB" w:rsidTr="0020374D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74D" w:rsidRPr="00B366BB" w:rsidTr="0020374D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у налогов, сборов и иных платежей, всего 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0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92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02021000000290</w:t>
            </w: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EB47E9" w:rsidRDefault="0048106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EB47E9" w:rsidRDefault="00481065" w:rsidP="0030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30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74D" w:rsidRPr="00B366BB" w:rsidTr="0020374D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74D" w:rsidRPr="00B366BB" w:rsidTr="0020374D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возмездные перечисления организациям 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0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74D" w:rsidRPr="00B366BB" w:rsidTr="0020374D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74D" w:rsidRPr="00B366BB" w:rsidTr="0020374D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065" w:rsidRPr="00B366BB" w:rsidTr="0020374D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1065" w:rsidRPr="00B366BB" w:rsidRDefault="00481065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закупку товаров, работ, услуг, всего 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1065" w:rsidRPr="00B366BB" w:rsidRDefault="00481065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0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1065" w:rsidRPr="00B366BB" w:rsidRDefault="00481065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1065" w:rsidRPr="00EB47E9" w:rsidRDefault="0048106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1176,80</w:t>
            </w: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1065" w:rsidRPr="00EB47E9" w:rsidRDefault="0048106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9176,80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1065" w:rsidRPr="000A0451" w:rsidRDefault="0048106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1065" w:rsidRPr="000A0451" w:rsidRDefault="0048106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1065" w:rsidRPr="000A0451" w:rsidRDefault="0048106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1065" w:rsidRPr="00EB47E9" w:rsidRDefault="00481065" w:rsidP="0048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000,00</w:t>
            </w: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065" w:rsidRPr="00EB47E9" w:rsidRDefault="00481065" w:rsidP="0048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1065" w:rsidRPr="00EB47E9" w:rsidRDefault="00481065" w:rsidP="0048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0,00</w:t>
            </w:r>
          </w:p>
        </w:tc>
        <w:tc>
          <w:tcPr>
            <w:tcW w:w="10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1065" w:rsidRPr="00EB47E9" w:rsidRDefault="00481065" w:rsidP="0048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7E9">
              <w:rPr>
                <w:rFonts w:ascii="Times New Roman" w:eastAsia="Times New Roman" w:hAnsi="Times New Roman" w:cs="Times New Roman"/>
                <w:sz w:val="24"/>
                <w:szCs w:val="24"/>
              </w:rPr>
              <w:t>12000,00</w:t>
            </w:r>
          </w:p>
        </w:tc>
      </w:tr>
      <w:tr w:rsidR="0020374D" w:rsidRPr="00B366BB" w:rsidTr="0020374D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74D" w:rsidRPr="00B366BB" w:rsidTr="0020374D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74D" w:rsidRPr="00B366BB" w:rsidTr="0020374D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74D" w:rsidRPr="00B366BB" w:rsidTr="0020374D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величение остатков средств 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0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74D" w:rsidRPr="00B366BB" w:rsidTr="0020374D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0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74D" w:rsidRPr="00B366BB" w:rsidTr="0020374D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ытие финансовых активов, всего 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74D" w:rsidRPr="00B366BB" w:rsidTr="0020374D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меньшение остатков средств 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74D" w:rsidRPr="00B366BB" w:rsidTr="0020374D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бытия 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20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74D" w:rsidRPr="00B366BB" w:rsidTr="0020374D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начало года 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74D" w:rsidRPr="00B366BB" w:rsidTr="0020374D">
        <w:trPr>
          <w:tblCellSpacing w:w="15" w:type="dxa"/>
        </w:trPr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конец года 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 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74D" w:rsidRPr="00B366BB" w:rsidRDefault="0020374D" w:rsidP="00877BFD">
            <w:pPr>
              <w:spacing w:after="0" w:line="240" w:lineRule="auto"/>
              <w:ind w:right="-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374D" w:rsidRPr="00B366BB" w:rsidRDefault="0020374D" w:rsidP="00877BFD">
            <w:pPr>
              <w:spacing w:after="0" w:line="240" w:lineRule="auto"/>
              <w:ind w:right="-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374D" w:rsidRPr="00B366BB" w:rsidRDefault="0020374D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6F1D" w:rsidRDefault="003E6F1D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6F1D" w:rsidRDefault="003E6F1D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6F1D" w:rsidRDefault="003E6F1D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66BB" w:rsidRPr="00B366BB" w:rsidRDefault="00B366BB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2.1. Показатели выплат по расходам на закупку товаров, работ, услуг учреждения (подразделения)</w:t>
      </w:r>
    </w:p>
    <w:p w:rsidR="00B366BB" w:rsidRPr="00B366BB" w:rsidRDefault="00B366BB" w:rsidP="00B366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sz w:val="24"/>
          <w:szCs w:val="24"/>
        </w:rPr>
        <w:br/>
        <w:t xml:space="preserve">Таблица 2.1 </w:t>
      </w:r>
    </w:p>
    <w:p w:rsidR="00B366BB" w:rsidRPr="00B366BB" w:rsidRDefault="002C6FF3" w:rsidP="00B366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B2170C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="009C00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враля</w:t>
      </w:r>
      <w:r w:rsidR="00906A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366BB"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 </w:t>
      </w:r>
      <w:r w:rsidR="00CE4CC2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="00906A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366BB"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tbl>
      <w:tblPr>
        <w:tblW w:w="1467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930"/>
        <w:gridCol w:w="1024"/>
        <w:gridCol w:w="1237"/>
        <w:gridCol w:w="87"/>
        <w:gridCol w:w="1135"/>
        <w:gridCol w:w="1133"/>
        <w:gridCol w:w="1326"/>
        <w:gridCol w:w="375"/>
        <w:gridCol w:w="847"/>
        <w:gridCol w:w="145"/>
        <w:gridCol w:w="992"/>
        <w:gridCol w:w="85"/>
        <w:gridCol w:w="57"/>
        <w:gridCol w:w="1180"/>
        <w:gridCol w:w="1222"/>
        <w:gridCol w:w="1085"/>
        <w:gridCol w:w="133"/>
        <w:gridCol w:w="95"/>
      </w:tblGrid>
      <w:tr w:rsidR="00B366BB" w:rsidRPr="00B366BB" w:rsidTr="00BA58FD">
        <w:trPr>
          <w:gridAfter w:val="1"/>
          <w:wAfter w:w="50" w:type="dxa"/>
          <w:trHeight w:val="15"/>
          <w:tblCellSpacing w:w="15" w:type="dxa"/>
        </w:trPr>
        <w:tc>
          <w:tcPr>
            <w:tcW w:w="1542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0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94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07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92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3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92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92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92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55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3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366BB" w:rsidRPr="00B366BB" w:rsidTr="00BA58FD">
        <w:trPr>
          <w:gridAfter w:val="1"/>
          <w:wAfter w:w="50" w:type="dxa"/>
          <w:tblCellSpacing w:w="15" w:type="dxa"/>
        </w:trPr>
        <w:tc>
          <w:tcPr>
            <w:tcW w:w="154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3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выплат по расходам на закупку </w:t>
            </w:r>
          </w:p>
        </w:tc>
        <w:tc>
          <w:tcPr>
            <w:tcW w:w="728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9D79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ов, работ и услуг, руб (с точностью до двух знаков после запятой </w:t>
            </w:r>
            <w:r w:rsidR="009207C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1065">
              <w:rPr>
                <w:rFonts w:ascii="Times New Roman" w:eastAsia="Times New Roman" w:hAnsi="Times New Roman" w:cs="Times New Roman"/>
                <w:sz w:val="24"/>
                <w:szCs w:val="24"/>
              </w:rPr>
              <w:t>1581176,80</w:t>
            </w:r>
          </w:p>
        </w:tc>
        <w:tc>
          <w:tcPr>
            <w:tcW w:w="103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BA58FD">
        <w:trPr>
          <w:tblCellSpacing w:w="15" w:type="dxa"/>
        </w:trPr>
        <w:tc>
          <w:tcPr>
            <w:tcW w:w="154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я 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и </w:t>
            </w:r>
          </w:p>
        </w:tc>
        <w:tc>
          <w:tcPr>
            <w:tcW w:w="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</w:t>
            </w:r>
          </w:p>
        </w:tc>
        <w:tc>
          <w:tcPr>
            <w:tcW w:w="356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на закупки </w:t>
            </w:r>
          </w:p>
        </w:tc>
        <w:tc>
          <w:tcPr>
            <w:tcW w:w="728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3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5253D9">
        <w:trPr>
          <w:tblCellSpacing w:w="15" w:type="dxa"/>
        </w:trPr>
        <w:tc>
          <w:tcPr>
            <w:tcW w:w="154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и </w:t>
            </w:r>
          </w:p>
        </w:tc>
        <w:tc>
          <w:tcPr>
            <w:tcW w:w="356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0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37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1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Федеральным законом от 18 июля 2011 года N 223-ФЗ "О закупках товаров, работ, услуг отдельными видами юридических лиц"</w:t>
              </w:r>
            </w:hyperlink>
          </w:p>
        </w:tc>
        <w:tc>
          <w:tcPr>
            <w:tcW w:w="5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66BB" w:rsidRPr="00B366BB" w:rsidTr="005253D9">
        <w:trPr>
          <w:tblCellSpacing w:w="15" w:type="dxa"/>
        </w:trPr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920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</w:t>
            </w:r>
            <w:r w:rsidR="0048106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г. очередно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финансо-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й год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DA0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20 </w:t>
            </w:r>
            <w:r w:rsidR="0048106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1-ый год 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нового периода 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DA0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20 </w:t>
            </w:r>
            <w:r w:rsidR="0048106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2-ой год 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нового периода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DA0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20 </w:t>
            </w:r>
            <w:r w:rsidR="0048106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очередной финансо-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й год 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DA0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20 </w:t>
            </w:r>
            <w:r w:rsidR="0048106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1-ый 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д планового периода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DA0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20 </w:t>
            </w:r>
            <w:r w:rsidR="0048106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2-ой 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д планового периода </w:t>
            </w:r>
          </w:p>
        </w:tc>
        <w:tc>
          <w:tcPr>
            <w:tcW w:w="1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20 __ г. очередно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финансо-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й год 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20 __ г. 1-ый год 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нового периода </w:t>
            </w: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20 __ г. 1-ый год 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нового периода </w:t>
            </w:r>
          </w:p>
        </w:tc>
        <w:tc>
          <w:tcPr>
            <w:tcW w:w="5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66BB" w:rsidRPr="00B366BB" w:rsidTr="005253D9">
        <w:trPr>
          <w:tblCellSpacing w:w="15" w:type="dxa"/>
        </w:trPr>
        <w:tc>
          <w:tcPr>
            <w:tcW w:w="15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5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66BB" w:rsidRPr="00B366BB" w:rsidTr="005253D9">
        <w:trPr>
          <w:tblCellSpacing w:w="15" w:type="dxa"/>
        </w:trPr>
        <w:tc>
          <w:tcPr>
            <w:tcW w:w="15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по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ходам на закупку товаров, работ, услуг всего: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1 </w:t>
            </w:r>
          </w:p>
        </w:tc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2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48106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1176,80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406182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5250,28</w:t>
            </w: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955DA1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7250,28</w:t>
            </w:r>
          </w:p>
        </w:tc>
        <w:tc>
          <w:tcPr>
            <w:tcW w:w="167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48106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1176,80</w:t>
            </w:r>
          </w:p>
        </w:tc>
        <w:tc>
          <w:tcPr>
            <w:tcW w:w="96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955DA1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7250,28</w:t>
            </w:r>
          </w:p>
        </w:tc>
        <w:tc>
          <w:tcPr>
            <w:tcW w:w="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955DA1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7250,28</w:t>
            </w:r>
          </w:p>
        </w:tc>
        <w:tc>
          <w:tcPr>
            <w:tcW w:w="129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66BB" w:rsidRPr="00B366BB" w:rsidTr="005253D9">
        <w:trPr>
          <w:tblCellSpacing w:w="15" w:type="dxa"/>
        </w:trPr>
        <w:tc>
          <w:tcPr>
            <w:tcW w:w="154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плату контрактов заключенных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начала очередного финансового года: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1 </w:t>
            </w:r>
          </w:p>
        </w:tc>
        <w:tc>
          <w:tcPr>
            <w:tcW w:w="9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129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66BB" w:rsidRPr="00B366BB" w:rsidTr="005253D9">
        <w:trPr>
          <w:tblCellSpacing w:w="15" w:type="dxa"/>
        </w:trPr>
        <w:tc>
          <w:tcPr>
            <w:tcW w:w="15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66BB" w:rsidRPr="00B366BB" w:rsidTr="005253D9">
        <w:trPr>
          <w:tblCellSpacing w:w="15" w:type="dxa"/>
        </w:trPr>
        <w:tc>
          <w:tcPr>
            <w:tcW w:w="15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купку товаров работ, услуг по году начала закупки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1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48106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1176,8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406182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5250,28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955DA1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7250,28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481065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1176,80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955DA1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7250,28</w:t>
            </w: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955DA1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7250,28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66BB" w:rsidRPr="00B366BB" w:rsidTr="005253D9">
        <w:trPr>
          <w:tblCellSpacing w:w="15" w:type="dxa"/>
        </w:trPr>
        <w:tc>
          <w:tcPr>
            <w:tcW w:w="15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50A61" w:rsidRDefault="00950A61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617C" w:rsidRDefault="0050617C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66BB" w:rsidRPr="00B366BB" w:rsidRDefault="00B366BB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аблица 3. Сведения о средствах, поступающих во временное распоряжение учреждения (подразделения)</w:t>
      </w:r>
    </w:p>
    <w:p w:rsidR="00B366BB" w:rsidRPr="00B366BB" w:rsidRDefault="00B366BB" w:rsidP="00B366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sz w:val="24"/>
          <w:szCs w:val="24"/>
        </w:rPr>
        <w:br/>
        <w:t xml:space="preserve">Таблица 3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7"/>
        <w:gridCol w:w="587"/>
        <w:gridCol w:w="3296"/>
        <w:gridCol w:w="615"/>
        <w:gridCol w:w="584"/>
        <w:gridCol w:w="494"/>
        <w:gridCol w:w="90"/>
        <w:gridCol w:w="584"/>
        <w:gridCol w:w="2263"/>
      </w:tblGrid>
      <w:tr w:rsidR="00B366BB" w:rsidRPr="00B366BB" w:rsidTr="00B366BB">
        <w:trPr>
          <w:trHeight w:val="15"/>
          <w:tblCellSpacing w:w="15" w:type="dxa"/>
        </w:trPr>
        <w:tc>
          <w:tcPr>
            <w:tcW w:w="3142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81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gridSpan w:val="2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18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366BB" w:rsidRPr="00B366BB" w:rsidTr="00B366BB">
        <w:trPr>
          <w:tblCellSpacing w:w="15" w:type="dxa"/>
        </w:trPr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средствах, поступающих во временное распоряжение учреждения (подразделения)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9D794E" w:rsidP="00EB4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B217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57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0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005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CE4CC2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B366BB">
        <w:trPr>
          <w:tblCellSpacing w:w="15" w:type="dxa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B366BB">
        <w:trPr>
          <w:trHeight w:val="15"/>
          <w:tblCellSpacing w:w="15" w:type="dxa"/>
        </w:trPr>
        <w:tc>
          <w:tcPr>
            <w:tcW w:w="7022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587" w:type="dxa"/>
            <w:gridSpan w:val="3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строки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руб., с точностью до двух знаков после запятой - 0,00)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начало года 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конец года 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0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е 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0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ытие 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0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0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66BB" w:rsidRPr="00B366BB" w:rsidRDefault="00B366BB" w:rsidP="00B366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4. Справочная информация</w:t>
      </w:r>
    </w:p>
    <w:p w:rsidR="00B366BB" w:rsidRPr="00B366BB" w:rsidRDefault="00B366BB" w:rsidP="00B366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66BB">
        <w:rPr>
          <w:rFonts w:ascii="Times New Roman" w:eastAsia="Times New Roman" w:hAnsi="Times New Roman" w:cs="Times New Roman"/>
          <w:sz w:val="24"/>
          <w:szCs w:val="24"/>
        </w:rPr>
        <w:t xml:space="preserve">Таблица 4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7"/>
        <w:gridCol w:w="1508"/>
        <w:gridCol w:w="2078"/>
      </w:tblGrid>
      <w:tr w:rsidR="00B366BB" w:rsidRPr="00B366BB" w:rsidTr="00B366BB">
        <w:trPr>
          <w:trHeight w:val="15"/>
          <w:tblCellSpacing w:w="15" w:type="dxa"/>
        </w:trPr>
        <w:tc>
          <w:tcPr>
            <w:tcW w:w="7762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33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366BB" w:rsidRPr="00B366BB" w:rsidTr="00B366BB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строки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.руб.)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6BB" w:rsidRPr="00B366BB" w:rsidTr="00B366BB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</w:t>
            </w:r>
            <w:hyperlink r:id="rId12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Бюджетным кодексом Российской Федерации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), всего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579C3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9C3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66BB" w:rsidRPr="00B366BB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5B4B" w:rsidRPr="00B366BB" w:rsidTr="00B366BB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5B4B" w:rsidRPr="00B366BB" w:rsidRDefault="00CA5B4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5B4B" w:rsidRPr="00B366BB" w:rsidRDefault="00CA5B4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A5B4B" w:rsidRDefault="00CA5B4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B366BB">
        <w:trPr>
          <w:tblCellSpacing w:w="15" w:type="dxa"/>
        </w:trPr>
        <w:tc>
          <w:tcPr>
            <w:tcW w:w="7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0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579C3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pPr w:leftFromText="45" w:rightFromText="45" w:vertAnchor="text" w:tblpXSpec="right" w:tblpYSpec="cent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426"/>
        <w:gridCol w:w="627"/>
        <w:gridCol w:w="284"/>
        <w:gridCol w:w="150"/>
        <w:gridCol w:w="617"/>
        <w:gridCol w:w="769"/>
        <w:gridCol w:w="443"/>
        <w:gridCol w:w="202"/>
        <w:gridCol w:w="544"/>
        <w:gridCol w:w="101"/>
        <w:gridCol w:w="114"/>
        <w:gridCol w:w="202"/>
        <w:gridCol w:w="301"/>
        <w:gridCol w:w="211"/>
        <w:gridCol w:w="208"/>
        <w:gridCol w:w="974"/>
        <w:gridCol w:w="476"/>
        <w:gridCol w:w="107"/>
        <w:gridCol w:w="2889"/>
        <w:gridCol w:w="345"/>
        <w:gridCol w:w="510"/>
        <w:gridCol w:w="659"/>
        <w:gridCol w:w="30"/>
        <w:gridCol w:w="869"/>
        <w:gridCol w:w="344"/>
        <w:gridCol w:w="709"/>
        <w:gridCol w:w="709"/>
        <w:gridCol w:w="581"/>
      </w:tblGrid>
      <w:tr w:rsidR="005D6527" w:rsidRPr="00B366BB" w:rsidTr="00FD1CAE">
        <w:trPr>
          <w:trHeight w:val="15"/>
          <w:tblCellSpacing w:w="15" w:type="dxa"/>
        </w:trPr>
        <w:tc>
          <w:tcPr>
            <w:tcW w:w="214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286" w:type="dxa"/>
            <w:gridSpan w:val="7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2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2" w:type="dxa"/>
            <w:gridSpan w:val="2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8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44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46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7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859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711" w:type="dxa"/>
            <w:gridSpan w:val="9"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5D6527" w:rsidRPr="00B366BB" w:rsidTr="00FD1CAE">
        <w:trPr>
          <w:trHeight w:val="956"/>
          <w:tblCellSpacing w:w="15" w:type="dxa"/>
        </w:trPr>
        <w:tc>
          <w:tcPr>
            <w:tcW w:w="214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  <w:gridSpan w:val="1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D6527" w:rsidRPr="00B366BB" w:rsidRDefault="005D6527" w:rsidP="00B366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gridSpan w:val="6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gridSpan w:val="9"/>
          </w:tcPr>
          <w:p w:rsidR="00DA0294" w:rsidRPr="00DA0294" w:rsidRDefault="00DA0294" w:rsidP="00DA0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02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тверждаю</w:t>
            </w:r>
          </w:p>
          <w:p w:rsidR="00DA0294" w:rsidRPr="00DA0294" w:rsidRDefault="00DA0294" w:rsidP="00DA0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0294" w:rsidRPr="00DA0294" w:rsidRDefault="00DA0294" w:rsidP="00DA0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0294" w:rsidRPr="00DA0294" w:rsidRDefault="00DA0294" w:rsidP="00DA0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02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ведующий Отделом образования</w:t>
            </w:r>
          </w:p>
          <w:p w:rsidR="00DA0294" w:rsidRPr="00DA0294" w:rsidRDefault="00DA0294" w:rsidP="00DA0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02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дминистрация Семикаракорского района</w:t>
            </w:r>
          </w:p>
          <w:p w:rsidR="00DA0294" w:rsidRPr="00DA0294" w:rsidRDefault="00DA0294" w:rsidP="00DA0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0294" w:rsidRPr="00DA0294" w:rsidRDefault="00DA0294" w:rsidP="00DA0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02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именование должности лица, утверждающего документ, наименование органа)</w:t>
            </w:r>
          </w:p>
          <w:p w:rsidR="00AF1C06" w:rsidRPr="00DA0294" w:rsidRDefault="00AF1C06" w:rsidP="00DA0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F1C06" w:rsidRPr="00DA0294" w:rsidRDefault="00AF1C06" w:rsidP="00DA0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F1C06" w:rsidRPr="00DA0294" w:rsidRDefault="00DA0294" w:rsidP="00DA0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3B5B71" w:rsidRPr="00DA02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</w:t>
            </w:r>
            <w:r w:rsidR="003B5B71" w:rsidRPr="00DA02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</w:t>
            </w:r>
            <w:r w:rsidR="00EB47E9" w:rsidRPr="00DA02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.А. Турик</w:t>
            </w:r>
          </w:p>
        </w:tc>
      </w:tr>
      <w:tr w:rsidR="00AF1C06" w:rsidRPr="00B366BB" w:rsidTr="00FD1CAE">
        <w:trPr>
          <w:tblCellSpacing w:w="15" w:type="dxa"/>
        </w:trPr>
        <w:tc>
          <w:tcPr>
            <w:tcW w:w="214" w:type="dxa"/>
            <w:vAlign w:val="center"/>
            <w:hideMark/>
          </w:tcPr>
          <w:p w:rsidR="00AF1C06" w:rsidRPr="00B366BB" w:rsidRDefault="00AF1C06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1C06" w:rsidRPr="00B366BB" w:rsidRDefault="00AF1C06" w:rsidP="00B3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1C06" w:rsidRPr="00B366BB" w:rsidRDefault="00AF1C06" w:rsidP="00B3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1C06" w:rsidRPr="00B366BB" w:rsidRDefault="00AF1C06" w:rsidP="00B3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gridSpan w:val="6"/>
            <w:vAlign w:val="center"/>
            <w:hideMark/>
          </w:tcPr>
          <w:p w:rsidR="00AF1C06" w:rsidRPr="00B366BB" w:rsidRDefault="00AF1C06" w:rsidP="00B3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3"/>
          </w:tcPr>
          <w:p w:rsidR="00AF1C06" w:rsidRPr="00B366BB" w:rsidRDefault="00AF1C06" w:rsidP="00B3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</w:tcPr>
          <w:p w:rsidR="00AF1C06" w:rsidRPr="00B366BB" w:rsidRDefault="00AF1C06" w:rsidP="00B3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4"/>
          </w:tcPr>
          <w:p w:rsidR="00AF1C06" w:rsidRPr="00B366BB" w:rsidRDefault="00AF1C06" w:rsidP="00B3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C06" w:rsidRPr="00B366BB" w:rsidTr="00FD1CAE">
        <w:trPr>
          <w:tblCellSpacing w:w="15" w:type="dxa"/>
        </w:trPr>
        <w:tc>
          <w:tcPr>
            <w:tcW w:w="214" w:type="dxa"/>
            <w:vAlign w:val="center"/>
            <w:hideMark/>
          </w:tcPr>
          <w:p w:rsidR="00AF1C06" w:rsidRPr="00B366BB" w:rsidRDefault="00AF1C06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1C06" w:rsidRPr="00B366BB" w:rsidRDefault="00AF1C06" w:rsidP="00B366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1C06" w:rsidRPr="00B366BB" w:rsidRDefault="00AF1C06" w:rsidP="00B3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8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1C06" w:rsidRPr="00B366BB" w:rsidRDefault="00AF1C06" w:rsidP="000959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gridSpan w:val="6"/>
            <w:vAlign w:val="center"/>
            <w:hideMark/>
          </w:tcPr>
          <w:p w:rsidR="00AF1C06" w:rsidRPr="00B366BB" w:rsidRDefault="00AF1C06" w:rsidP="00B3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3"/>
          </w:tcPr>
          <w:p w:rsidR="00AF1C06" w:rsidRPr="00095930" w:rsidRDefault="00095930" w:rsidP="0009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59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869" w:type="dxa"/>
            <w:gridSpan w:val="2"/>
          </w:tcPr>
          <w:p w:rsidR="00AF1C06" w:rsidRPr="00B366BB" w:rsidRDefault="00AF1C06" w:rsidP="00B3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4"/>
          </w:tcPr>
          <w:p w:rsidR="00AF1C06" w:rsidRPr="00B366BB" w:rsidRDefault="00095930" w:rsidP="0009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  <w:tr w:rsidR="005D6527" w:rsidRPr="00B366BB" w:rsidTr="00620F00">
        <w:trPr>
          <w:trHeight w:val="50"/>
          <w:tblCellSpacing w:w="15" w:type="dxa"/>
        </w:trPr>
        <w:tc>
          <w:tcPr>
            <w:tcW w:w="214" w:type="dxa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  <w:gridSpan w:val="1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D6527" w:rsidRPr="00B366BB" w:rsidRDefault="005D6527" w:rsidP="00B3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gridSpan w:val="6"/>
            <w:vAlign w:val="center"/>
            <w:hideMark/>
          </w:tcPr>
          <w:p w:rsidR="005D6527" w:rsidRPr="00B366BB" w:rsidRDefault="005D6527" w:rsidP="00B3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gridSpan w:val="9"/>
          </w:tcPr>
          <w:p w:rsidR="00620F00" w:rsidRDefault="00620F00" w:rsidP="0062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0F00" w:rsidRPr="00B366BB" w:rsidRDefault="00620F00" w:rsidP="00B36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CAE" w:rsidRPr="00B366BB" w:rsidTr="00BA58FD">
        <w:trPr>
          <w:tblCellSpacing w:w="15" w:type="dxa"/>
        </w:trPr>
        <w:tc>
          <w:tcPr>
            <w:tcW w:w="214" w:type="dxa"/>
            <w:vAlign w:val="center"/>
            <w:hideMark/>
          </w:tcPr>
          <w:p w:rsidR="00095930" w:rsidRPr="00B366BB" w:rsidRDefault="00095930" w:rsidP="00620F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5930" w:rsidRPr="00B366BB" w:rsidRDefault="00095930" w:rsidP="00620F0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5930" w:rsidRPr="00B366BB" w:rsidRDefault="00095930" w:rsidP="00620F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5930" w:rsidRPr="00B366BB" w:rsidRDefault="00095930" w:rsidP="00620F0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5930" w:rsidRPr="00B366BB" w:rsidRDefault="00095930" w:rsidP="00620F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5930" w:rsidRPr="00B366BB" w:rsidRDefault="00095930" w:rsidP="00620F0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5930" w:rsidRPr="00B366BB" w:rsidRDefault="00095930" w:rsidP="00620F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5930" w:rsidRPr="00B366BB" w:rsidRDefault="00095930" w:rsidP="00620F0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gridSpan w:val="6"/>
            <w:vAlign w:val="center"/>
            <w:hideMark/>
          </w:tcPr>
          <w:p w:rsidR="00095930" w:rsidRDefault="00095930" w:rsidP="00620F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5B4B" w:rsidRDefault="00CA5B4B" w:rsidP="00620F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5B4B" w:rsidRPr="00B366BB" w:rsidRDefault="00CA5B4B" w:rsidP="00620F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95930" w:rsidRPr="00B366BB" w:rsidRDefault="00FD1CAE" w:rsidP="00620F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095930" w:rsidRPr="00B366BB" w:rsidRDefault="00B2170C" w:rsidP="00CE4C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9" w:type="dxa"/>
            <w:gridSpan w:val="2"/>
          </w:tcPr>
          <w:p w:rsidR="00095930" w:rsidRPr="00B366BB" w:rsidRDefault="00FD1CAE" w:rsidP="00620F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83" w:type="dxa"/>
            <w:gridSpan w:val="2"/>
            <w:tcBorders>
              <w:bottom w:val="single" w:sz="4" w:space="0" w:color="auto"/>
            </w:tcBorders>
          </w:tcPr>
          <w:p w:rsidR="00095930" w:rsidRPr="00B366BB" w:rsidRDefault="009C0058" w:rsidP="00D128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9" w:type="dxa"/>
          </w:tcPr>
          <w:p w:rsidR="00095930" w:rsidRPr="00B366BB" w:rsidRDefault="00FD1CAE" w:rsidP="00620F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095930" w:rsidRPr="00B366BB" w:rsidRDefault="00CE4CC2" w:rsidP="00620F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6" w:type="dxa"/>
          </w:tcPr>
          <w:p w:rsidR="00620F00" w:rsidRDefault="00FD1CAE" w:rsidP="00620F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20F00" w:rsidRPr="00B366BB" w:rsidRDefault="00620F00" w:rsidP="00620F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0F00" w:rsidRDefault="00620F00" w:rsidP="00620F0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B4B" w:rsidRDefault="00CA5B4B" w:rsidP="00620F0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B4B" w:rsidRDefault="00CA5B4B" w:rsidP="00620F0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B4B" w:rsidRDefault="00CA5B4B" w:rsidP="00620F0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B4B" w:rsidRDefault="00CA5B4B" w:rsidP="00620F0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B4B" w:rsidRDefault="00CA5B4B" w:rsidP="00620F0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B4B" w:rsidRDefault="00CA5B4B" w:rsidP="00620F0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F00" w:rsidRDefault="00620F00" w:rsidP="00620F0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F00" w:rsidRPr="00D56A46" w:rsidRDefault="00620F00" w:rsidP="00CA5B4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4"/>
        <w:gridCol w:w="2348"/>
        <w:gridCol w:w="185"/>
        <w:gridCol w:w="458"/>
        <w:gridCol w:w="426"/>
        <w:gridCol w:w="596"/>
        <w:gridCol w:w="426"/>
        <w:gridCol w:w="190"/>
        <w:gridCol w:w="1121"/>
        <w:gridCol w:w="617"/>
        <w:gridCol w:w="952"/>
        <w:gridCol w:w="210"/>
        <w:gridCol w:w="364"/>
        <w:gridCol w:w="202"/>
        <w:gridCol w:w="196"/>
        <w:gridCol w:w="537"/>
        <w:gridCol w:w="211"/>
        <w:gridCol w:w="196"/>
        <w:gridCol w:w="211"/>
        <w:gridCol w:w="215"/>
        <w:gridCol w:w="189"/>
        <w:gridCol w:w="517"/>
        <w:gridCol w:w="398"/>
        <w:gridCol w:w="289"/>
        <w:gridCol w:w="1717"/>
        <w:gridCol w:w="1325"/>
      </w:tblGrid>
      <w:tr w:rsidR="00E42A27" w:rsidRPr="00B366BB" w:rsidTr="00620F00">
        <w:trPr>
          <w:trHeight w:val="642"/>
          <w:tblCellSpacing w:w="15" w:type="dxa"/>
        </w:trPr>
        <w:tc>
          <w:tcPr>
            <w:tcW w:w="1199" w:type="dxa"/>
            <w:vAlign w:val="center"/>
            <w:hideMark/>
          </w:tcPr>
          <w:p w:rsidR="00620F00" w:rsidRPr="00B366BB" w:rsidRDefault="00620F00" w:rsidP="00620F00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741" w:type="dxa"/>
            <w:gridSpan w:val="24"/>
            <w:vMerge w:val="restart"/>
            <w:vAlign w:val="center"/>
            <w:hideMark/>
          </w:tcPr>
          <w:p w:rsidR="00620F00" w:rsidRDefault="00620F00" w:rsidP="00620F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0F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ведения об операциях с целевыми субсидиями, предоставленными государственному </w:t>
            </w:r>
          </w:p>
          <w:p w:rsidR="00620F00" w:rsidRDefault="00620F00" w:rsidP="00620F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0F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мун</w:t>
            </w:r>
            <w:r w:rsidR="00CF0D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ципальному) учреждению на </w:t>
            </w:r>
            <w:r w:rsidR="00CE4C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 19</w:t>
            </w:r>
            <w:r w:rsidRPr="00620F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620F00" w:rsidRDefault="00620F00" w:rsidP="00620F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20F00" w:rsidRPr="00B366BB" w:rsidRDefault="00620F00" w:rsidP="00620F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80" w:type="dxa"/>
            <w:vAlign w:val="center"/>
            <w:hideMark/>
          </w:tcPr>
          <w:p w:rsidR="00620F00" w:rsidRDefault="00620F00" w:rsidP="00620F00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620F00" w:rsidRDefault="00620F00" w:rsidP="00620F00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620F00" w:rsidRDefault="00620F00" w:rsidP="00620F00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620F00" w:rsidRDefault="00620F00" w:rsidP="00620F00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620F00" w:rsidRDefault="00620F00" w:rsidP="00620F00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620F00" w:rsidRDefault="00620F00" w:rsidP="00620F00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620F00" w:rsidRDefault="00620F00" w:rsidP="00620F00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620F00" w:rsidRDefault="00620F00" w:rsidP="00620F00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620F00" w:rsidRDefault="00620F00" w:rsidP="00620F00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CA5B4B" w:rsidRDefault="00CA5B4B" w:rsidP="00620F00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CA5B4B" w:rsidRDefault="00CA5B4B" w:rsidP="00620F00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CA5B4B" w:rsidRDefault="00CA5B4B" w:rsidP="00620F00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CA5B4B" w:rsidRDefault="00CA5B4B" w:rsidP="00620F00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CA5B4B" w:rsidRDefault="00CA5B4B" w:rsidP="00620F00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CA5B4B" w:rsidRPr="00B366BB" w:rsidRDefault="00CA5B4B" w:rsidP="00620F00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E42A27" w:rsidRPr="00B366BB" w:rsidTr="00620F00">
        <w:trPr>
          <w:tblCellSpacing w:w="15" w:type="dxa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20F00" w:rsidRPr="00B366BB" w:rsidRDefault="00620F00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1" w:type="dxa"/>
            <w:gridSpan w:val="24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20F00" w:rsidRPr="00620F00" w:rsidRDefault="00620F00" w:rsidP="0062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20F00" w:rsidRPr="00B366BB" w:rsidRDefault="00620F00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E42A27" w:rsidRPr="00B366BB" w:rsidTr="00620F00">
        <w:trPr>
          <w:tblCellSpacing w:w="15" w:type="dxa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13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УД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1016 </w:t>
            </w:r>
          </w:p>
        </w:tc>
      </w:tr>
      <w:tr w:rsidR="00E42A27" w:rsidRPr="00B366BB" w:rsidTr="00620F00">
        <w:trPr>
          <w:tblCellSpacing w:w="15" w:type="dxa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2170C" w:rsidP="00EB4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9C0058" w:rsidP="00ED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CE4CC2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A27" w:rsidRPr="00B366BB" w:rsidTr="00620F00">
        <w:trPr>
          <w:tblCellSpacing w:w="15" w:type="dxa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A27" w:rsidRPr="00B366BB" w:rsidTr="00620F00">
        <w:trPr>
          <w:tblCellSpacing w:w="15" w:type="dxa"/>
        </w:trPr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(муниципальное)</w:t>
            </w:r>
          </w:p>
        </w:tc>
        <w:tc>
          <w:tcPr>
            <w:tcW w:w="398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C029B" w:rsidRPr="00B366BB" w:rsidRDefault="00AC029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A27" w:rsidRPr="00B366BB" w:rsidTr="00620F00">
        <w:trPr>
          <w:tblCellSpacing w:w="15" w:type="dxa"/>
        </w:trPr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579C3" w:rsidRPr="00B366BB" w:rsidRDefault="00F579C3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(подразделение)</w:t>
            </w:r>
          </w:p>
        </w:tc>
        <w:tc>
          <w:tcPr>
            <w:tcW w:w="8387" w:type="dxa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579C3" w:rsidRPr="00B366BB" w:rsidRDefault="00F579C3" w:rsidP="00BA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BA5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е образовательное </w:t>
            </w:r>
            <w:r w:rsidR="003032A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Детский сад «Тополек</w:t>
            </w:r>
            <w:r w:rsidR="00BA58F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579C3" w:rsidRPr="00B366BB" w:rsidRDefault="00F579C3" w:rsidP="00B366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4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ПО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579C3" w:rsidRPr="00B366BB" w:rsidRDefault="003032AC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18738</w:t>
            </w:r>
          </w:p>
        </w:tc>
      </w:tr>
      <w:tr w:rsidR="00E42A27" w:rsidRPr="00B366BB" w:rsidTr="00620F00">
        <w:trPr>
          <w:tblCellSpacing w:w="15" w:type="dxa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A27" w:rsidRPr="00B366BB" w:rsidTr="00620F00">
        <w:trPr>
          <w:tblCellSpacing w:w="15" w:type="dxa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  <w:tc>
          <w:tcPr>
            <w:tcW w:w="2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C227C1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32010976/613201001</w:t>
            </w:r>
          </w:p>
        </w:tc>
        <w:tc>
          <w:tcPr>
            <w:tcW w:w="54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gridSpan w:val="1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едставления предыдущих Сведений 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A27" w:rsidRPr="00B366BB" w:rsidTr="00620F00">
        <w:trPr>
          <w:tblCellSpacing w:w="15" w:type="dxa"/>
        </w:trPr>
        <w:tc>
          <w:tcPr>
            <w:tcW w:w="419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бюджета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5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ТМО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AC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A27" w:rsidRPr="00B366BB" w:rsidTr="00620F00">
        <w:trPr>
          <w:tblCellSpacing w:w="15" w:type="dxa"/>
        </w:trPr>
        <w:tc>
          <w:tcPr>
            <w:tcW w:w="461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, осуществляющего </w:t>
            </w:r>
          </w:p>
        </w:tc>
        <w:tc>
          <w:tcPr>
            <w:tcW w:w="6920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3628F" w:rsidP="00F3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 Администрации Семикаракорского района</w:t>
            </w:r>
          </w:p>
        </w:tc>
        <w:tc>
          <w:tcPr>
            <w:tcW w:w="237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A27" w:rsidRPr="00B366BB" w:rsidTr="00620F00">
        <w:trPr>
          <w:tblCellSpacing w:w="15" w:type="dxa"/>
        </w:trPr>
        <w:tc>
          <w:tcPr>
            <w:tcW w:w="461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ункции и полномочия учредителя </w:t>
            </w:r>
          </w:p>
        </w:tc>
        <w:tc>
          <w:tcPr>
            <w:tcW w:w="6920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по БК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A27" w:rsidRPr="00B366BB" w:rsidTr="00620F00">
        <w:trPr>
          <w:tblCellSpacing w:w="15" w:type="dxa"/>
        </w:trPr>
        <w:tc>
          <w:tcPr>
            <w:tcW w:w="461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, осуществляющего </w:t>
            </w:r>
          </w:p>
        </w:tc>
        <w:tc>
          <w:tcPr>
            <w:tcW w:w="6920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6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ПО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A27" w:rsidRPr="00B366BB" w:rsidTr="00620F00">
        <w:trPr>
          <w:tblCellSpacing w:w="15" w:type="dxa"/>
        </w:trPr>
        <w:tc>
          <w:tcPr>
            <w:tcW w:w="461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лицевого счета </w:t>
            </w:r>
          </w:p>
        </w:tc>
        <w:tc>
          <w:tcPr>
            <w:tcW w:w="6920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3628F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28F">
              <w:rPr>
                <w:rFonts w:ascii="Times New Roman" w:eastAsia="Times New Roman" w:hAnsi="Times New Roman" w:cs="Times New Roman"/>
              </w:rPr>
              <w:t>Управление Федерального казначейства по Ростовской области</w:t>
            </w:r>
          </w:p>
        </w:tc>
        <w:tc>
          <w:tcPr>
            <w:tcW w:w="237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A27" w:rsidRPr="00B366BB" w:rsidTr="00620F00">
        <w:trPr>
          <w:tblCellSpacing w:w="15" w:type="dxa"/>
        </w:trPr>
        <w:tc>
          <w:tcPr>
            <w:tcW w:w="909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7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ЕИ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A27" w:rsidRPr="00B366BB" w:rsidTr="00620F00">
        <w:trPr>
          <w:tblCellSpacing w:w="15" w:type="dxa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8" w:history="1">
              <w:r w:rsidRPr="00B366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В</w:t>
              </w:r>
            </w:hyperlink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A27" w:rsidRPr="00B366BB" w:rsidTr="00620F00">
        <w:trPr>
          <w:tblCellSpacing w:w="15" w:type="dxa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аименование иностранной валюты)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A27" w:rsidRPr="00B366BB" w:rsidTr="00620F00">
        <w:trPr>
          <w:tblCellSpacing w:w="15" w:type="dxa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A27" w:rsidRPr="00B366BB" w:rsidTr="00620F00">
        <w:trPr>
          <w:tblCellSpacing w:w="15" w:type="dxa"/>
        </w:trPr>
        <w:tc>
          <w:tcPr>
            <w:tcW w:w="37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gridSpan w:val="1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начало года 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3628F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66BB" w:rsidRPr="00B366BB" w:rsidRDefault="00B366BB" w:rsidP="00B36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3"/>
        <w:gridCol w:w="1323"/>
        <w:gridCol w:w="2398"/>
        <w:gridCol w:w="1159"/>
        <w:gridCol w:w="1071"/>
        <w:gridCol w:w="1453"/>
        <w:gridCol w:w="954"/>
        <w:gridCol w:w="754"/>
        <w:gridCol w:w="475"/>
        <w:gridCol w:w="1682"/>
        <w:gridCol w:w="1558"/>
      </w:tblGrid>
      <w:tr w:rsidR="00B366BB" w:rsidRPr="00B366BB" w:rsidTr="00D1280B">
        <w:trPr>
          <w:trHeight w:val="15"/>
          <w:tblCellSpacing w:w="15" w:type="dxa"/>
        </w:trPr>
        <w:tc>
          <w:tcPr>
            <w:tcW w:w="2468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3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368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29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41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23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24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45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52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513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366BB" w:rsidRPr="00B366BB" w:rsidTr="00D1280B">
        <w:trPr>
          <w:tblCellSpacing w:w="15" w:type="dxa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убсидии 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убсидии 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бюджет- ной класси- фикации Российс- кой Федера- ции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ъекта ФАИП </w:t>
            </w:r>
          </w:p>
        </w:tc>
        <w:tc>
          <w:tcPr>
            <w:tcW w:w="2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ный к использованию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таток субсидии прошлых лет на начало 20 ___ г.</w:t>
            </w:r>
          </w:p>
        </w:tc>
        <w:tc>
          <w:tcPr>
            <w:tcW w:w="21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ы возврата дебиторской задолженности прошлых лет </w:t>
            </w:r>
          </w:p>
        </w:tc>
        <w:tc>
          <w:tcPr>
            <w:tcW w:w="3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</w:t>
            </w:r>
          </w:p>
        </w:tc>
      </w:tr>
      <w:tr w:rsidR="00B366BB" w:rsidRPr="00B366BB" w:rsidTr="00D1280B">
        <w:trPr>
          <w:tblCellSpacing w:w="15" w:type="dxa"/>
        </w:trPr>
        <w:tc>
          <w:tcPr>
            <w:tcW w:w="2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я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ы </w:t>
            </w:r>
          </w:p>
        </w:tc>
      </w:tr>
      <w:tr w:rsidR="00B366BB" w:rsidRPr="00B366BB" w:rsidTr="00D1280B">
        <w:trPr>
          <w:tblCellSpacing w:w="15" w:type="dxa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EB47E9" w:rsidRPr="00B366BB" w:rsidTr="00D1280B">
        <w:trPr>
          <w:trHeight w:val="969"/>
          <w:tblCellSpacing w:w="15" w:type="dxa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7E9" w:rsidRPr="00B366BB" w:rsidRDefault="00EB47E9" w:rsidP="00481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7E9" w:rsidRPr="00B366BB" w:rsidRDefault="00EB47E9" w:rsidP="00481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7E9" w:rsidRPr="00B366BB" w:rsidRDefault="00EB47E9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7E9" w:rsidRPr="00B366BB" w:rsidRDefault="00EB47E9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7E9" w:rsidRPr="00B366BB" w:rsidRDefault="00EB47E9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7E9" w:rsidRPr="00B366BB" w:rsidRDefault="00EB47E9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7E9" w:rsidRPr="00B366BB" w:rsidRDefault="00EB47E9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7E9" w:rsidRPr="00B366BB" w:rsidRDefault="00EB47E9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7E9" w:rsidRPr="00B366BB" w:rsidRDefault="00EB47E9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B47E9" w:rsidRPr="00B366BB" w:rsidRDefault="00EB47E9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D1280B">
        <w:trPr>
          <w:tblCellSpacing w:w="15" w:type="dxa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D1280B">
        <w:trPr>
          <w:tblCellSpacing w:w="15" w:type="dxa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D1280B">
        <w:trPr>
          <w:tblCellSpacing w:w="15" w:type="dxa"/>
        </w:trPr>
        <w:tc>
          <w:tcPr>
            <w:tcW w:w="24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D1280B">
        <w:trPr>
          <w:tblCellSpacing w:w="15" w:type="dxa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D1280B">
        <w:trPr>
          <w:tblCellSpacing w:w="15" w:type="dxa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страницы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E6089E" w:rsidP="00C21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1E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66BB" w:rsidRPr="00B366BB" w:rsidTr="00D1280B">
        <w:trPr>
          <w:tblCellSpacing w:w="15" w:type="dxa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страниц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E6089E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366BB" w:rsidRDefault="00B366BB" w:rsidP="00B36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21F0" w:rsidRDefault="00A821F0" w:rsidP="00B36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21F0" w:rsidRDefault="00A821F0" w:rsidP="00B36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21F0" w:rsidRDefault="00A821F0" w:rsidP="00B36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21F0" w:rsidRPr="00B366BB" w:rsidRDefault="00A821F0" w:rsidP="00B36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8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772"/>
        <w:gridCol w:w="565"/>
        <w:gridCol w:w="127"/>
        <w:gridCol w:w="1305"/>
        <w:gridCol w:w="334"/>
        <w:gridCol w:w="595"/>
        <w:gridCol w:w="451"/>
        <w:gridCol w:w="246"/>
        <w:gridCol w:w="512"/>
        <w:gridCol w:w="349"/>
        <w:gridCol w:w="247"/>
        <w:gridCol w:w="247"/>
        <w:gridCol w:w="241"/>
        <w:gridCol w:w="1189"/>
        <w:gridCol w:w="733"/>
        <w:gridCol w:w="240"/>
        <w:gridCol w:w="239"/>
        <w:gridCol w:w="474"/>
        <w:gridCol w:w="334"/>
        <w:gridCol w:w="359"/>
        <w:gridCol w:w="397"/>
        <w:gridCol w:w="201"/>
        <w:gridCol w:w="181"/>
        <w:gridCol w:w="167"/>
        <w:gridCol w:w="334"/>
        <w:gridCol w:w="186"/>
        <w:gridCol w:w="661"/>
        <w:gridCol w:w="956"/>
        <w:gridCol w:w="334"/>
        <w:gridCol w:w="1419"/>
      </w:tblGrid>
      <w:tr w:rsidR="00B366BB" w:rsidRPr="00B366BB" w:rsidTr="00252F84">
        <w:trPr>
          <w:trHeight w:val="15"/>
          <w:tblCellSpacing w:w="15" w:type="dxa"/>
        </w:trPr>
        <w:tc>
          <w:tcPr>
            <w:tcW w:w="391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18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35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7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31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04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43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67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9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62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19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97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96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9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06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19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9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9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5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04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29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67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1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58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6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04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9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50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04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53" w:type="dxa"/>
            <w:vAlign w:val="center"/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B366BB" w:rsidRPr="00B366BB" w:rsidTr="00252F84">
        <w:trPr>
          <w:tblCellSpacing w:w="15" w:type="dxa"/>
        </w:trPr>
        <w:tc>
          <w:tcPr>
            <w:tcW w:w="185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3B5B71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кова Н.В.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0" w:type="dxa"/>
            <w:gridSpan w:val="2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МЕТКА ОРГАНА, ОСУЩЕСТВЛЯЮЩЕГО ВЕДЕНИЕ </w:t>
            </w:r>
          </w:p>
        </w:tc>
      </w:tr>
      <w:tr w:rsidR="00B366BB" w:rsidRPr="00B366BB" w:rsidTr="00252F84">
        <w:trPr>
          <w:tblCellSpacing w:w="15" w:type="dxa"/>
        </w:trPr>
        <w:tc>
          <w:tcPr>
            <w:tcW w:w="185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0" w:type="dxa"/>
            <w:gridSpan w:val="2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ЦЕВОГО СЧЕТА, О ПРИНЯТИИ НАСТОЯЩИХ СВЕДЕНИЙ</w:t>
            </w:r>
          </w:p>
        </w:tc>
      </w:tr>
      <w:tr w:rsidR="00B366BB" w:rsidRPr="00B366BB" w:rsidTr="00252F84">
        <w:trPr>
          <w:tblCellSpacing w:w="15" w:type="dxa"/>
        </w:trPr>
        <w:tc>
          <w:tcPr>
            <w:tcW w:w="185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инансово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</w:t>
            </w: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252F84">
        <w:trPr>
          <w:tblCellSpacing w:w="15" w:type="dxa"/>
        </w:trPr>
        <w:tc>
          <w:tcPr>
            <w:tcW w:w="185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ой службы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телефон)</w:t>
            </w:r>
          </w:p>
        </w:tc>
      </w:tr>
      <w:tr w:rsidR="00B366BB" w:rsidRPr="00B366BB" w:rsidTr="00252F84">
        <w:trPr>
          <w:tblCellSpacing w:w="15" w:type="dxa"/>
        </w:trPr>
        <w:tc>
          <w:tcPr>
            <w:tcW w:w="185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расшифровка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252F84">
        <w:trPr>
          <w:tblCellSpacing w:w="15" w:type="dxa"/>
        </w:trPr>
        <w:tc>
          <w:tcPr>
            <w:tcW w:w="185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иси)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252F84">
        <w:trPr>
          <w:tblCellSpacing w:w="15" w:type="dxa"/>
        </w:trPr>
        <w:tc>
          <w:tcPr>
            <w:tcW w:w="185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252F84">
        <w:trPr>
          <w:tblCellSpacing w:w="15" w:type="dxa"/>
        </w:trPr>
        <w:tc>
          <w:tcPr>
            <w:tcW w:w="185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34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252F84">
        <w:trPr>
          <w:tblCellSpacing w:w="15" w:type="dxa"/>
        </w:trPr>
        <w:tc>
          <w:tcPr>
            <w:tcW w:w="185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3628F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. бухгалтер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0A540F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кина</w:t>
            </w:r>
            <w:r w:rsidR="00D12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М</w:t>
            </w:r>
            <w:r w:rsidR="003032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F3628F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10-91</w:t>
            </w:r>
          </w:p>
        </w:tc>
        <w:tc>
          <w:tcPr>
            <w:tcW w:w="425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252F84">
        <w:trPr>
          <w:tblCellSpacing w:w="15" w:type="dxa"/>
        </w:trPr>
        <w:tc>
          <w:tcPr>
            <w:tcW w:w="185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телефон)</w:t>
            </w:r>
          </w:p>
        </w:tc>
        <w:tc>
          <w:tcPr>
            <w:tcW w:w="425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252F84">
        <w:trPr>
          <w:tblCellSpacing w:w="15" w:type="dxa"/>
        </w:trPr>
        <w:tc>
          <w:tcPr>
            <w:tcW w:w="185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BB" w:rsidRPr="00B366BB" w:rsidTr="00252F84">
        <w:trPr>
          <w:tblCellSpacing w:w="15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2170C" w:rsidP="00EB4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9C0058" w:rsidP="000A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CE4CC2" w:rsidP="00B3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61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66BB" w:rsidRPr="00B366BB" w:rsidRDefault="00B366BB" w:rsidP="00B36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B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366BB" w:rsidRPr="00F3628F" w:rsidRDefault="00EF742F" w:rsidP="00B36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B366BB" w:rsidRPr="00F3628F" w:rsidSect="005D205F">
      <w:pgSz w:w="16838" w:h="11906" w:orient="landscape"/>
      <w:pgMar w:top="567" w:right="454" w:bottom="851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AA5" w:rsidRDefault="00110AA5" w:rsidP="005D205F">
      <w:pPr>
        <w:spacing w:after="0" w:line="240" w:lineRule="auto"/>
      </w:pPr>
      <w:r>
        <w:separator/>
      </w:r>
    </w:p>
  </w:endnote>
  <w:endnote w:type="continuationSeparator" w:id="0">
    <w:p w:rsidR="00110AA5" w:rsidRDefault="00110AA5" w:rsidP="005D2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AA5" w:rsidRDefault="00110AA5" w:rsidP="005D205F">
      <w:pPr>
        <w:spacing w:after="0" w:line="240" w:lineRule="auto"/>
      </w:pPr>
      <w:r>
        <w:separator/>
      </w:r>
    </w:p>
  </w:footnote>
  <w:footnote w:type="continuationSeparator" w:id="0">
    <w:p w:rsidR="00110AA5" w:rsidRDefault="00110AA5" w:rsidP="005D2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1187"/>
    <w:multiLevelType w:val="multilevel"/>
    <w:tmpl w:val="D6FC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C655F"/>
    <w:multiLevelType w:val="multilevel"/>
    <w:tmpl w:val="81DA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E65C02"/>
    <w:multiLevelType w:val="multilevel"/>
    <w:tmpl w:val="E00A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86328"/>
    <w:multiLevelType w:val="multilevel"/>
    <w:tmpl w:val="86FC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81BEC"/>
    <w:multiLevelType w:val="multilevel"/>
    <w:tmpl w:val="D11E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4C34F0"/>
    <w:multiLevelType w:val="multilevel"/>
    <w:tmpl w:val="1544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784D5A"/>
    <w:multiLevelType w:val="multilevel"/>
    <w:tmpl w:val="7D12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9B4AAC"/>
    <w:multiLevelType w:val="multilevel"/>
    <w:tmpl w:val="D63A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6BB"/>
    <w:rsid w:val="00055D69"/>
    <w:rsid w:val="000605A3"/>
    <w:rsid w:val="000733DF"/>
    <w:rsid w:val="00095930"/>
    <w:rsid w:val="000A0451"/>
    <w:rsid w:val="000A2661"/>
    <w:rsid w:val="000A540F"/>
    <w:rsid w:val="000B4527"/>
    <w:rsid w:val="000B524F"/>
    <w:rsid w:val="000C7099"/>
    <w:rsid w:val="000E299F"/>
    <w:rsid w:val="00110AA5"/>
    <w:rsid w:val="00123C8C"/>
    <w:rsid w:val="00190B39"/>
    <w:rsid w:val="00195E8B"/>
    <w:rsid w:val="001B2BAD"/>
    <w:rsid w:val="001B7D26"/>
    <w:rsid w:val="001D2F74"/>
    <w:rsid w:val="001E601E"/>
    <w:rsid w:val="001F16D5"/>
    <w:rsid w:val="001F732A"/>
    <w:rsid w:val="00202FF5"/>
    <w:rsid w:val="00203088"/>
    <w:rsid w:val="0020374D"/>
    <w:rsid w:val="00210524"/>
    <w:rsid w:val="002117DB"/>
    <w:rsid w:val="00225371"/>
    <w:rsid w:val="00243652"/>
    <w:rsid w:val="00247CFE"/>
    <w:rsid w:val="00252F84"/>
    <w:rsid w:val="002730F7"/>
    <w:rsid w:val="00281171"/>
    <w:rsid w:val="0028627D"/>
    <w:rsid w:val="0029018B"/>
    <w:rsid w:val="002C4BE9"/>
    <w:rsid w:val="002C6FF3"/>
    <w:rsid w:val="002F0A64"/>
    <w:rsid w:val="002F6745"/>
    <w:rsid w:val="002F6A13"/>
    <w:rsid w:val="003032AC"/>
    <w:rsid w:val="00313455"/>
    <w:rsid w:val="00322CAE"/>
    <w:rsid w:val="00324416"/>
    <w:rsid w:val="0033014B"/>
    <w:rsid w:val="0033794D"/>
    <w:rsid w:val="003852CD"/>
    <w:rsid w:val="003913E9"/>
    <w:rsid w:val="003A050C"/>
    <w:rsid w:val="003A52E1"/>
    <w:rsid w:val="003B23B0"/>
    <w:rsid w:val="003B5B71"/>
    <w:rsid w:val="003E2BC7"/>
    <w:rsid w:val="003E3B90"/>
    <w:rsid w:val="003E6F1D"/>
    <w:rsid w:val="003E793F"/>
    <w:rsid w:val="00406182"/>
    <w:rsid w:val="00432C09"/>
    <w:rsid w:val="00464B8F"/>
    <w:rsid w:val="00476098"/>
    <w:rsid w:val="004773FC"/>
    <w:rsid w:val="00481065"/>
    <w:rsid w:val="00494F0F"/>
    <w:rsid w:val="00495C95"/>
    <w:rsid w:val="004A4E7B"/>
    <w:rsid w:val="004A5C03"/>
    <w:rsid w:val="004B1BD3"/>
    <w:rsid w:val="004B3686"/>
    <w:rsid w:val="004F6A74"/>
    <w:rsid w:val="0050617C"/>
    <w:rsid w:val="005176A2"/>
    <w:rsid w:val="00521E2D"/>
    <w:rsid w:val="005253D9"/>
    <w:rsid w:val="0056596A"/>
    <w:rsid w:val="00565DC7"/>
    <w:rsid w:val="0058014F"/>
    <w:rsid w:val="0058611E"/>
    <w:rsid w:val="005B20FB"/>
    <w:rsid w:val="005C1859"/>
    <w:rsid w:val="005C4B9B"/>
    <w:rsid w:val="005D205F"/>
    <w:rsid w:val="005D6527"/>
    <w:rsid w:val="005E6065"/>
    <w:rsid w:val="00603636"/>
    <w:rsid w:val="00606544"/>
    <w:rsid w:val="00620F00"/>
    <w:rsid w:val="00625FF8"/>
    <w:rsid w:val="00630E80"/>
    <w:rsid w:val="00633236"/>
    <w:rsid w:val="00647ACF"/>
    <w:rsid w:val="00657788"/>
    <w:rsid w:val="00662728"/>
    <w:rsid w:val="006835EC"/>
    <w:rsid w:val="00690B71"/>
    <w:rsid w:val="006A236C"/>
    <w:rsid w:val="006E2AE1"/>
    <w:rsid w:val="00712C17"/>
    <w:rsid w:val="00724D44"/>
    <w:rsid w:val="00725D7F"/>
    <w:rsid w:val="007503B7"/>
    <w:rsid w:val="00763BFD"/>
    <w:rsid w:val="00771181"/>
    <w:rsid w:val="00797318"/>
    <w:rsid w:val="007A6ABC"/>
    <w:rsid w:val="007B3C9C"/>
    <w:rsid w:val="007F04E1"/>
    <w:rsid w:val="007F31BB"/>
    <w:rsid w:val="00810EA6"/>
    <w:rsid w:val="00831932"/>
    <w:rsid w:val="00833A51"/>
    <w:rsid w:val="0085629D"/>
    <w:rsid w:val="00861EA2"/>
    <w:rsid w:val="00877BFD"/>
    <w:rsid w:val="008A2742"/>
    <w:rsid w:val="008B7EAF"/>
    <w:rsid w:val="008D10F0"/>
    <w:rsid w:val="008D4D84"/>
    <w:rsid w:val="008E4DCA"/>
    <w:rsid w:val="00901065"/>
    <w:rsid w:val="00906AFB"/>
    <w:rsid w:val="009207CB"/>
    <w:rsid w:val="00950A61"/>
    <w:rsid w:val="00955DA1"/>
    <w:rsid w:val="0096683F"/>
    <w:rsid w:val="00970E60"/>
    <w:rsid w:val="009974B3"/>
    <w:rsid w:val="009A2CCA"/>
    <w:rsid w:val="009B1099"/>
    <w:rsid w:val="009C0058"/>
    <w:rsid w:val="009D3D9F"/>
    <w:rsid w:val="009D5CCA"/>
    <w:rsid w:val="009D78A5"/>
    <w:rsid w:val="009D794E"/>
    <w:rsid w:val="00A25973"/>
    <w:rsid w:val="00A44701"/>
    <w:rsid w:val="00A53D7A"/>
    <w:rsid w:val="00A54251"/>
    <w:rsid w:val="00A562C0"/>
    <w:rsid w:val="00A564AE"/>
    <w:rsid w:val="00A631F7"/>
    <w:rsid w:val="00A64EF6"/>
    <w:rsid w:val="00A821F0"/>
    <w:rsid w:val="00A8715D"/>
    <w:rsid w:val="00AC029B"/>
    <w:rsid w:val="00AC4C2D"/>
    <w:rsid w:val="00AD32CD"/>
    <w:rsid w:val="00AD7FDD"/>
    <w:rsid w:val="00AE0A81"/>
    <w:rsid w:val="00AF1C06"/>
    <w:rsid w:val="00B2170C"/>
    <w:rsid w:val="00B366BB"/>
    <w:rsid w:val="00B53D8C"/>
    <w:rsid w:val="00B65316"/>
    <w:rsid w:val="00B707AA"/>
    <w:rsid w:val="00BA58FD"/>
    <w:rsid w:val="00BB019E"/>
    <w:rsid w:val="00BD1DB3"/>
    <w:rsid w:val="00BD6B36"/>
    <w:rsid w:val="00BF0666"/>
    <w:rsid w:val="00BF3536"/>
    <w:rsid w:val="00C041B0"/>
    <w:rsid w:val="00C21EB6"/>
    <w:rsid w:val="00C227C1"/>
    <w:rsid w:val="00C93C3E"/>
    <w:rsid w:val="00CA5B4B"/>
    <w:rsid w:val="00CE4CC2"/>
    <w:rsid w:val="00CF0D2E"/>
    <w:rsid w:val="00CF516C"/>
    <w:rsid w:val="00D00972"/>
    <w:rsid w:val="00D07A2B"/>
    <w:rsid w:val="00D1280B"/>
    <w:rsid w:val="00D129E3"/>
    <w:rsid w:val="00D208C6"/>
    <w:rsid w:val="00D411D1"/>
    <w:rsid w:val="00D56A46"/>
    <w:rsid w:val="00D77E99"/>
    <w:rsid w:val="00DA0294"/>
    <w:rsid w:val="00DA036D"/>
    <w:rsid w:val="00DD73CB"/>
    <w:rsid w:val="00DF29A7"/>
    <w:rsid w:val="00DF736E"/>
    <w:rsid w:val="00E23413"/>
    <w:rsid w:val="00E244DC"/>
    <w:rsid w:val="00E368B8"/>
    <w:rsid w:val="00E42A27"/>
    <w:rsid w:val="00E51F43"/>
    <w:rsid w:val="00E6089E"/>
    <w:rsid w:val="00E673B9"/>
    <w:rsid w:val="00E71451"/>
    <w:rsid w:val="00E71D54"/>
    <w:rsid w:val="00E73B69"/>
    <w:rsid w:val="00E74DE4"/>
    <w:rsid w:val="00EA44AE"/>
    <w:rsid w:val="00EB0564"/>
    <w:rsid w:val="00EB47E9"/>
    <w:rsid w:val="00ED1FCB"/>
    <w:rsid w:val="00EE2930"/>
    <w:rsid w:val="00EE5C4A"/>
    <w:rsid w:val="00EF742F"/>
    <w:rsid w:val="00F07134"/>
    <w:rsid w:val="00F23A83"/>
    <w:rsid w:val="00F25BA0"/>
    <w:rsid w:val="00F341BD"/>
    <w:rsid w:val="00F3628F"/>
    <w:rsid w:val="00F37B17"/>
    <w:rsid w:val="00F4092B"/>
    <w:rsid w:val="00F51BE0"/>
    <w:rsid w:val="00F579C3"/>
    <w:rsid w:val="00F713DB"/>
    <w:rsid w:val="00F73EA7"/>
    <w:rsid w:val="00FA1CBE"/>
    <w:rsid w:val="00FA6C96"/>
    <w:rsid w:val="00FA7BC1"/>
    <w:rsid w:val="00FD1CAE"/>
    <w:rsid w:val="00FE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C1230-2719-4F23-878B-7CCAEFE7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6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366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366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366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6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66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66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6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366B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366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366B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366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366B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B366BB"/>
  </w:style>
  <w:style w:type="character" w:customStyle="1" w:styleId="info-title">
    <w:name w:val="info-title"/>
    <w:basedOn w:val="a0"/>
    <w:rsid w:val="00B366BB"/>
  </w:style>
  <w:style w:type="paragraph" w:customStyle="1" w:styleId="headertext">
    <w:name w:val="headertext"/>
    <w:basedOn w:val="a"/>
    <w:rsid w:val="00B3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3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B3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66BB"/>
    <w:rPr>
      <w:b/>
      <w:bCs/>
    </w:rPr>
  </w:style>
  <w:style w:type="paragraph" w:customStyle="1" w:styleId="copyright">
    <w:name w:val="copyright"/>
    <w:basedOn w:val="a"/>
    <w:rsid w:val="00B3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B3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B366BB"/>
  </w:style>
  <w:style w:type="paragraph" w:styleId="a5">
    <w:name w:val="Balloon Text"/>
    <w:basedOn w:val="a"/>
    <w:link w:val="a6"/>
    <w:uiPriority w:val="99"/>
    <w:semiHidden/>
    <w:unhideWhenUsed/>
    <w:rsid w:val="00B3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6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05F"/>
  </w:style>
  <w:style w:type="paragraph" w:styleId="a9">
    <w:name w:val="footer"/>
    <w:basedOn w:val="a"/>
    <w:link w:val="aa"/>
    <w:uiPriority w:val="99"/>
    <w:unhideWhenUsed/>
    <w:rsid w:val="005D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7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65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7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0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0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13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63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94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8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04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95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52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04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48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9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35738" TargetMode="External"/><Relationship Id="rId18" Type="http://schemas.openxmlformats.org/officeDocument/2006/relationships/hyperlink" Target="http://docs.cntd.ru/document/8425011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14433" TargetMode="External"/><Relationship Id="rId17" Type="http://schemas.openxmlformats.org/officeDocument/2006/relationships/hyperlink" Target="http://docs.cntd.ru/document/90551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0044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898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06847" TargetMode="External"/><Relationship Id="rId10" Type="http://schemas.openxmlformats.org/officeDocument/2006/relationships/hyperlink" Target="http://docs.cntd.ru/document/49901183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hyperlink" Target="http://docs.cntd.ru/document/1200000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9AE0-F9BB-4DC2-837B-894FCB57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Оператор</cp:lastModifiedBy>
  <cp:revision>2</cp:revision>
  <cp:lastPrinted>2019-02-18T06:25:00Z</cp:lastPrinted>
  <dcterms:created xsi:type="dcterms:W3CDTF">2019-02-27T07:50:00Z</dcterms:created>
  <dcterms:modified xsi:type="dcterms:W3CDTF">2019-02-27T07:50:00Z</dcterms:modified>
</cp:coreProperties>
</file>